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A608" w14:textId="02B74649" w:rsidR="00577FA3" w:rsidRDefault="00F14112" w:rsidP="00637027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98A668" wp14:editId="4F98A257">
                <wp:simplePos x="0" y="0"/>
                <wp:positionH relativeFrom="column">
                  <wp:posOffset>2165985</wp:posOffset>
                </wp:positionH>
                <wp:positionV relativeFrom="paragraph">
                  <wp:posOffset>-73660</wp:posOffset>
                </wp:positionV>
                <wp:extent cx="391477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A66C" w14:textId="2482EB3B" w:rsidR="00A4288B" w:rsidRPr="007161B8" w:rsidRDefault="00A4288B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  <w:r w:rsidRPr="007161B8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In the Footsteps of Saint Mary MacKillop</w:t>
                            </w:r>
                          </w:p>
                          <w:p w14:paraId="5E98A66E" w14:textId="77777777" w:rsidR="00A4288B" w:rsidRPr="00F14112" w:rsidRDefault="00A4288B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30"/>
                              </w:rPr>
                            </w:pPr>
                            <w:r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30"/>
                              </w:rPr>
                              <w:t>Australian Pilgrimage</w:t>
                            </w:r>
                          </w:p>
                          <w:p w14:paraId="5E98A66F" w14:textId="65FE5B93" w:rsidR="00A4288B" w:rsidRPr="00F14112" w:rsidRDefault="00D72426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20"/>
                                <w:szCs w:val="20"/>
                              </w:rPr>
                            </w:pPr>
                            <w:r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1</w:t>
                            </w:r>
                            <w:r w:rsidR="00832C4C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5</w:t>
                            </w:r>
                            <w:r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7541EF"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October</w:t>
                            </w:r>
                            <w:r w:rsidR="000F3D05"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 xml:space="preserve"> – </w:t>
                            </w:r>
                            <w:r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2</w:t>
                            </w:r>
                            <w:r w:rsidR="00832C4C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6</w:t>
                            </w:r>
                            <w:r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14112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 xml:space="preserve"> October 202</w:t>
                            </w:r>
                            <w:r w:rsidR="00832C4C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4</w:t>
                            </w:r>
                          </w:p>
                          <w:p w14:paraId="0FF7CB3D" w14:textId="77777777" w:rsidR="006F1CC4" w:rsidRPr="00AE5D9F" w:rsidRDefault="006F1CC4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20"/>
                                <w:szCs w:val="20"/>
                              </w:rPr>
                            </w:pPr>
                          </w:p>
                          <w:p w14:paraId="28AF4C61" w14:textId="6811FC4E" w:rsidR="00FB49EC" w:rsidRDefault="00FB49EC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</w:p>
                          <w:p w14:paraId="150918BA" w14:textId="77777777" w:rsidR="00FB49EC" w:rsidRPr="00C42BCC" w:rsidRDefault="00FB49EC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</w:p>
                          <w:p w14:paraId="5E98A670" w14:textId="77777777" w:rsidR="00577FA3" w:rsidRPr="00577FA3" w:rsidRDefault="00577FA3" w:rsidP="00577F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A6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0.55pt;margin-top:-5.8pt;width:308.2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" fillcolor="white [3201]" stroked="f" strokeweight=".5pt">
                <v:textbox>
                  <w:txbxContent>
                    <w:p w14:paraId="5E98A66C" w14:textId="2482EB3B" w:rsidR="00A4288B" w:rsidRPr="007161B8" w:rsidRDefault="00A4288B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  <w:r w:rsidRPr="007161B8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In the Footsteps of Saint Mary MacKillop</w:t>
                      </w:r>
                    </w:p>
                    <w:p w14:paraId="5E98A66E" w14:textId="77777777" w:rsidR="00A4288B" w:rsidRPr="00F14112" w:rsidRDefault="00A4288B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30"/>
                        </w:rPr>
                      </w:pPr>
                      <w:r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30"/>
                        </w:rPr>
                        <w:t>Australian Pilgrimage</w:t>
                      </w:r>
                    </w:p>
                    <w:p w14:paraId="5E98A66F" w14:textId="65FE5B93" w:rsidR="00A4288B" w:rsidRPr="00F14112" w:rsidRDefault="00D72426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20"/>
                          <w:szCs w:val="20"/>
                        </w:rPr>
                      </w:pPr>
                      <w:r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1</w:t>
                      </w:r>
                      <w:r w:rsidR="00832C4C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5</w:t>
                      </w:r>
                      <w:r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 xml:space="preserve"> </w:t>
                      </w:r>
                      <w:r w:rsidR="007541EF"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October</w:t>
                      </w:r>
                      <w:r w:rsidR="000F3D05"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 xml:space="preserve"> – </w:t>
                      </w:r>
                      <w:r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2</w:t>
                      </w:r>
                      <w:r w:rsidR="00832C4C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6</w:t>
                      </w:r>
                      <w:r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Pr="00F14112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 xml:space="preserve"> October 202</w:t>
                      </w:r>
                      <w:r w:rsidR="00832C4C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4</w:t>
                      </w:r>
                    </w:p>
                    <w:p w14:paraId="0FF7CB3D" w14:textId="77777777" w:rsidR="006F1CC4" w:rsidRPr="00AE5D9F" w:rsidRDefault="006F1CC4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20"/>
                          <w:szCs w:val="20"/>
                        </w:rPr>
                      </w:pPr>
                    </w:p>
                    <w:p w14:paraId="28AF4C61" w14:textId="6811FC4E" w:rsidR="00FB49EC" w:rsidRDefault="00FB49EC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</w:p>
                    <w:p w14:paraId="150918BA" w14:textId="77777777" w:rsidR="00FB49EC" w:rsidRPr="00C42BCC" w:rsidRDefault="00FB49EC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</w:p>
                    <w:p w14:paraId="5E98A670" w14:textId="77777777" w:rsidR="00577FA3" w:rsidRPr="00577FA3" w:rsidRDefault="00577FA3" w:rsidP="00577FA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E98A66A" wp14:editId="4D70B575">
            <wp:simplePos x="0" y="0"/>
            <wp:positionH relativeFrom="column">
              <wp:posOffset>127635</wp:posOffset>
            </wp:positionH>
            <wp:positionV relativeFrom="paragraph">
              <wp:posOffset>123825</wp:posOffset>
            </wp:positionV>
            <wp:extent cx="13239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hrough>
            <wp:docPr id="4" name="Picture 4" descr="S:\MMP\MMP Shared\MMP Graphics &amp; NEW LOGO\MMP Logo NEW 2012\New mmp logo 16.1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MP\MMP Shared\MMP Graphics &amp; NEW LOGO\MMP Logo NEW 2012\New mmp logo 16.12.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B11F" w14:textId="37530C50" w:rsidR="00505741" w:rsidRDefault="00505741" w:rsidP="00637027">
      <w:pPr>
        <w:rPr>
          <w:rFonts w:ascii="Calibri" w:hAnsi="Calibri"/>
          <w:b/>
        </w:rPr>
      </w:pPr>
    </w:p>
    <w:p w14:paraId="35DB7152" w14:textId="2974A107" w:rsidR="00505741" w:rsidRDefault="00505741" w:rsidP="00637027">
      <w:pPr>
        <w:rPr>
          <w:rFonts w:ascii="Calibri" w:hAnsi="Calibri"/>
          <w:b/>
        </w:rPr>
      </w:pPr>
    </w:p>
    <w:p w14:paraId="5E98A60F" w14:textId="77777777" w:rsidR="00C42BCC" w:rsidRPr="00F65AB3" w:rsidRDefault="00C42BCC" w:rsidP="00637027">
      <w:pPr>
        <w:rPr>
          <w:rFonts w:ascii="Calibri" w:hAnsi="Calibri"/>
          <w:b/>
          <w:color w:val="9933FF"/>
        </w:rPr>
      </w:pPr>
    </w:p>
    <w:p w14:paraId="2EFDD662" w14:textId="77777777" w:rsidR="00F14112" w:rsidRDefault="00F14112" w:rsidP="0073155C">
      <w:pPr>
        <w:jc w:val="center"/>
        <w:rPr>
          <w:rFonts w:ascii="Trebuchet MS" w:hAnsi="Trebuchet MS"/>
          <w:bCs/>
          <w:iCs/>
          <w:color w:val="C00000"/>
          <w:sz w:val="22"/>
        </w:rPr>
      </w:pPr>
    </w:p>
    <w:p w14:paraId="4C100C00" w14:textId="255335A9" w:rsidR="00F14112" w:rsidRPr="00F14112" w:rsidRDefault="00F14112" w:rsidP="00F14112">
      <w:pPr>
        <w:jc w:val="center"/>
        <w:rPr>
          <w:rFonts w:ascii="Calibri" w:hAnsi="Calibri"/>
          <w:b/>
          <w:sz w:val="34"/>
          <w:szCs w:val="28"/>
        </w:rPr>
      </w:pPr>
      <w:r w:rsidRPr="00F14112">
        <w:rPr>
          <w:rFonts w:ascii="Calibri" w:hAnsi="Calibri"/>
          <w:b/>
          <w:sz w:val="34"/>
          <w:szCs w:val="28"/>
        </w:rPr>
        <w:t>APPLICATION FORM</w:t>
      </w:r>
    </w:p>
    <w:p w14:paraId="1C08B252" w14:textId="77777777" w:rsidR="00603FF9" w:rsidRDefault="00603FF9" w:rsidP="00637027">
      <w:pPr>
        <w:rPr>
          <w:rFonts w:ascii="Calibri" w:hAnsi="Calibri"/>
          <w:b/>
          <w:u w:val="single"/>
        </w:rPr>
      </w:pPr>
    </w:p>
    <w:p w14:paraId="5E98A613" w14:textId="3647DAE9" w:rsidR="00AB5D4E" w:rsidRPr="006D1FEB" w:rsidRDefault="00AB5D4E" w:rsidP="00637027">
      <w:pPr>
        <w:rPr>
          <w:rFonts w:ascii="Trebuchet MS" w:hAnsi="Trebuchet MS"/>
          <w:i/>
          <w:sz w:val="20"/>
        </w:rPr>
      </w:pPr>
      <w:r w:rsidRPr="006D1FEB">
        <w:rPr>
          <w:rFonts w:ascii="Trebuchet MS" w:hAnsi="Trebuchet MS"/>
          <w:b/>
          <w:u w:val="single"/>
        </w:rPr>
        <w:t>CONTACT DETAILS</w:t>
      </w:r>
      <w:r w:rsidR="00974B0F" w:rsidRPr="006D1FEB">
        <w:rPr>
          <w:rFonts w:ascii="Trebuchet MS" w:hAnsi="Trebuchet MS"/>
          <w:b/>
        </w:rPr>
        <w:t xml:space="preserve">   </w:t>
      </w:r>
      <w:r w:rsidR="00B11AF9" w:rsidRPr="006D1FEB">
        <w:rPr>
          <w:rFonts w:ascii="Trebuchet MS" w:hAnsi="Trebuchet MS"/>
          <w:i/>
        </w:rPr>
        <w:t xml:space="preserve"> </w:t>
      </w:r>
      <w:r w:rsidR="00B11AF9" w:rsidRPr="006D1FEB">
        <w:rPr>
          <w:rFonts w:ascii="Trebuchet MS" w:hAnsi="Trebuchet MS"/>
          <w:i/>
          <w:sz w:val="20"/>
        </w:rPr>
        <w:t>(Please print clearly)</w:t>
      </w:r>
    </w:p>
    <w:p w14:paraId="5E98A614" w14:textId="77777777" w:rsidR="00B11AF9" w:rsidRPr="006D1FEB" w:rsidRDefault="00B11AF9" w:rsidP="00637027">
      <w:pPr>
        <w:rPr>
          <w:rFonts w:ascii="Trebuchet MS" w:hAnsi="Trebuchet MS"/>
          <w:sz w:val="20"/>
        </w:rPr>
      </w:pPr>
    </w:p>
    <w:p w14:paraId="5E98A615" w14:textId="591D5EF4" w:rsidR="00AB5D4E" w:rsidRPr="006D1FEB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Title </w:t>
      </w:r>
      <w:r w:rsidRPr="006D1FEB">
        <w:rPr>
          <w:rFonts w:ascii="Trebuchet MS" w:hAnsi="Trebuchet MS"/>
          <w:i/>
          <w:sz w:val="20"/>
        </w:rPr>
        <w:t>(please circle):</w:t>
      </w:r>
      <w:r w:rsidRPr="006D1FEB">
        <w:rPr>
          <w:rFonts w:ascii="Trebuchet MS" w:hAnsi="Trebuchet MS"/>
        </w:rPr>
        <w:tab/>
      </w:r>
      <w:r w:rsidR="00283556">
        <w:rPr>
          <w:rFonts w:ascii="Trebuchet MS" w:hAnsi="Trebuchet MS"/>
        </w:rPr>
        <w:tab/>
      </w:r>
      <w:r w:rsidRPr="006D1FEB">
        <w:rPr>
          <w:rFonts w:ascii="Trebuchet MS" w:hAnsi="Trebuchet MS"/>
        </w:rPr>
        <w:t>Sr</w:t>
      </w:r>
      <w:r w:rsidRPr="006D1FEB">
        <w:rPr>
          <w:rFonts w:ascii="Trebuchet MS" w:hAnsi="Trebuchet MS"/>
        </w:rPr>
        <w:tab/>
      </w:r>
      <w:r w:rsidR="005A6591" w:rsidRPr="006D1FEB">
        <w:rPr>
          <w:rFonts w:ascii="Trebuchet MS" w:hAnsi="Trebuchet MS"/>
        </w:rPr>
        <w:t>Br</w:t>
      </w:r>
      <w:r w:rsidR="005A6591" w:rsidRPr="006D1FEB">
        <w:rPr>
          <w:rFonts w:ascii="Trebuchet MS" w:hAnsi="Trebuchet MS"/>
        </w:rPr>
        <w:tab/>
      </w:r>
      <w:r w:rsidRPr="006D1FEB">
        <w:rPr>
          <w:rFonts w:ascii="Trebuchet MS" w:hAnsi="Trebuchet MS"/>
        </w:rPr>
        <w:t>Fr</w:t>
      </w:r>
      <w:r w:rsidRPr="006D1FEB">
        <w:rPr>
          <w:rFonts w:ascii="Trebuchet MS" w:hAnsi="Trebuchet MS"/>
        </w:rPr>
        <w:tab/>
        <w:t>Ms</w:t>
      </w:r>
      <w:r w:rsidRPr="006D1FEB">
        <w:rPr>
          <w:rFonts w:ascii="Trebuchet MS" w:hAnsi="Trebuchet MS"/>
        </w:rPr>
        <w:tab/>
        <w:t>Mr</w:t>
      </w:r>
      <w:r w:rsidRPr="006D1FEB">
        <w:rPr>
          <w:rFonts w:ascii="Trebuchet MS" w:hAnsi="Trebuchet MS"/>
        </w:rPr>
        <w:tab/>
        <w:t>Mrs</w:t>
      </w:r>
      <w:r w:rsidRPr="006D1FEB">
        <w:rPr>
          <w:rFonts w:ascii="Trebuchet MS" w:hAnsi="Trebuchet MS"/>
        </w:rPr>
        <w:tab/>
        <w:t>Other</w:t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="00283556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________</w:t>
      </w:r>
    </w:p>
    <w:p w14:paraId="5E98A616" w14:textId="77777777" w:rsidR="00AB5D4E" w:rsidRPr="006D1FEB" w:rsidRDefault="00AB5D4E" w:rsidP="00637027">
      <w:pPr>
        <w:rPr>
          <w:rFonts w:ascii="Trebuchet MS" w:hAnsi="Trebuchet MS"/>
        </w:rPr>
      </w:pPr>
    </w:p>
    <w:p w14:paraId="5E98A617" w14:textId="1BEC7AA1" w:rsidR="00AB5D4E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First name: __________________________</w:t>
      </w:r>
      <w:r w:rsidR="00D94263">
        <w:rPr>
          <w:rFonts w:ascii="Trebuchet MS" w:hAnsi="Trebuchet MS"/>
        </w:rPr>
        <w:t xml:space="preserve">    </w:t>
      </w:r>
      <w:r w:rsidRPr="006D1FEB">
        <w:rPr>
          <w:rFonts w:ascii="Trebuchet MS" w:hAnsi="Trebuchet MS"/>
        </w:rPr>
        <w:t>Surname:____________________________</w:t>
      </w:r>
      <w:r w:rsidR="00D94263">
        <w:rPr>
          <w:rFonts w:ascii="Trebuchet MS" w:hAnsi="Trebuchet MS"/>
        </w:rPr>
        <w:t>_</w:t>
      </w:r>
    </w:p>
    <w:p w14:paraId="5A292956" w14:textId="77777777" w:rsidR="00D94263" w:rsidRPr="006D1FEB" w:rsidRDefault="00D94263" w:rsidP="00637027">
      <w:pPr>
        <w:rPr>
          <w:rFonts w:ascii="Trebuchet MS" w:hAnsi="Trebuchet MS"/>
        </w:rPr>
      </w:pPr>
    </w:p>
    <w:p w14:paraId="5E98A618" w14:textId="1B554952" w:rsidR="00AB5D4E" w:rsidRPr="006D1FEB" w:rsidRDefault="00AB5D4E" w:rsidP="00637027">
      <w:pPr>
        <w:rPr>
          <w:rFonts w:ascii="Trebuchet MS" w:hAnsi="Trebuchet MS"/>
          <w:i/>
          <w:sz w:val="20"/>
        </w:rPr>
      </w:pPr>
      <w:r w:rsidRPr="006D1FEB">
        <w:rPr>
          <w:rFonts w:ascii="Trebuchet MS" w:hAnsi="Trebuchet MS"/>
          <w:i/>
          <w:sz w:val="20"/>
        </w:rPr>
        <w:t>(Name as it is on passport or other photo identification</w:t>
      </w:r>
      <w:r w:rsidR="00F46A48">
        <w:rPr>
          <w:rFonts w:ascii="Trebuchet MS" w:hAnsi="Trebuchet MS"/>
          <w:i/>
          <w:sz w:val="20"/>
        </w:rPr>
        <w:t>,</w:t>
      </w:r>
      <w:r w:rsidR="008708A8">
        <w:rPr>
          <w:rFonts w:ascii="Trebuchet MS" w:hAnsi="Trebuchet MS"/>
          <w:i/>
          <w:sz w:val="20"/>
        </w:rPr>
        <w:t xml:space="preserve"> </w:t>
      </w:r>
      <w:r w:rsidRPr="006D1FEB">
        <w:rPr>
          <w:rFonts w:ascii="Trebuchet MS" w:hAnsi="Trebuchet MS"/>
          <w:i/>
          <w:sz w:val="20"/>
        </w:rPr>
        <w:t>e</w:t>
      </w:r>
      <w:r w:rsidR="00F46A48">
        <w:rPr>
          <w:rFonts w:ascii="Trebuchet MS" w:hAnsi="Trebuchet MS"/>
          <w:i/>
          <w:sz w:val="20"/>
        </w:rPr>
        <w:t>.</w:t>
      </w:r>
      <w:r w:rsidR="00B11AF9" w:rsidRPr="006D1FEB">
        <w:rPr>
          <w:rFonts w:ascii="Trebuchet MS" w:hAnsi="Trebuchet MS"/>
          <w:i/>
          <w:sz w:val="20"/>
        </w:rPr>
        <w:t xml:space="preserve">g. </w:t>
      </w:r>
      <w:r w:rsidR="00404562" w:rsidRPr="006D1FEB">
        <w:rPr>
          <w:rFonts w:ascii="Trebuchet MS" w:hAnsi="Trebuchet MS"/>
          <w:i/>
          <w:sz w:val="20"/>
        </w:rPr>
        <w:t xml:space="preserve">Drivers </w:t>
      </w:r>
      <w:r w:rsidRPr="006D1FEB">
        <w:rPr>
          <w:rFonts w:ascii="Trebuchet MS" w:hAnsi="Trebuchet MS"/>
          <w:i/>
          <w:sz w:val="20"/>
        </w:rPr>
        <w:t>Licence</w:t>
      </w:r>
      <w:r w:rsidR="00404562" w:rsidRPr="006D1FEB">
        <w:rPr>
          <w:rFonts w:ascii="Trebuchet MS" w:hAnsi="Trebuchet MS"/>
          <w:i/>
          <w:sz w:val="20"/>
        </w:rPr>
        <w:t xml:space="preserve">, </w:t>
      </w:r>
      <w:r w:rsidRPr="006D1FEB">
        <w:rPr>
          <w:rFonts w:ascii="Trebuchet MS" w:hAnsi="Trebuchet MS"/>
          <w:i/>
          <w:sz w:val="20"/>
        </w:rPr>
        <w:t>Pension Card</w:t>
      </w:r>
      <w:r w:rsidR="00F46A48">
        <w:rPr>
          <w:rFonts w:ascii="Trebuchet MS" w:hAnsi="Trebuchet MS"/>
          <w:i/>
          <w:sz w:val="20"/>
        </w:rPr>
        <w:t>,</w:t>
      </w:r>
      <w:r w:rsidR="00404562" w:rsidRPr="006D1FEB">
        <w:rPr>
          <w:rFonts w:ascii="Trebuchet MS" w:hAnsi="Trebuchet MS"/>
          <w:i/>
          <w:sz w:val="20"/>
        </w:rPr>
        <w:t xml:space="preserve"> State</w:t>
      </w:r>
      <w:r w:rsidR="002844F3" w:rsidRPr="006D1FEB">
        <w:rPr>
          <w:rFonts w:ascii="Trebuchet MS" w:hAnsi="Trebuchet MS"/>
          <w:i/>
          <w:sz w:val="20"/>
        </w:rPr>
        <w:t xml:space="preserve"> I</w:t>
      </w:r>
      <w:r w:rsidR="008708A8">
        <w:rPr>
          <w:rFonts w:ascii="Trebuchet MS" w:hAnsi="Trebuchet MS"/>
          <w:i/>
          <w:sz w:val="20"/>
        </w:rPr>
        <w:t>D</w:t>
      </w:r>
      <w:r w:rsidR="00F46A48">
        <w:rPr>
          <w:rFonts w:ascii="Trebuchet MS" w:hAnsi="Trebuchet MS"/>
          <w:i/>
          <w:sz w:val="20"/>
        </w:rPr>
        <w:t xml:space="preserve"> </w:t>
      </w:r>
      <w:r w:rsidR="002844F3" w:rsidRPr="006D1FEB">
        <w:rPr>
          <w:rFonts w:ascii="Trebuchet MS" w:hAnsi="Trebuchet MS"/>
          <w:i/>
          <w:sz w:val="20"/>
        </w:rPr>
        <w:t>Card</w:t>
      </w:r>
      <w:r w:rsidRPr="006D1FEB">
        <w:rPr>
          <w:rFonts w:ascii="Trebuchet MS" w:hAnsi="Trebuchet MS"/>
          <w:i/>
          <w:sz w:val="20"/>
        </w:rPr>
        <w:t xml:space="preserve">) </w:t>
      </w:r>
    </w:p>
    <w:p w14:paraId="5E98A619" w14:textId="77777777" w:rsidR="00AB5D4E" w:rsidRPr="006D1FEB" w:rsidRDefault="00AB5D4E" w:rsidP="00637027">
      <w:pPr>
        <w:rPr>
          <w:rFonts w:ascii="Trebuchet MS" w:hAnsi="Trebuchet MS"/>
        </w:rPr>
      </w:pPr>
    </w:p>
    <w:p w14:paraId="5E98A61A" w14:textId="5E89CC73" w:rsidR="00AB5D4E" w:rsidRPr="006D1FEB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Christian name as you would like it on name tag: </w:t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  <w:t xml:space="preserve"> _______________________________</w:t>
      </w:r>
      <w:r w:rsidR="00D94263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_</w:t>
      </w:r>
    </w:p>
    <w:p w14:paraId="5E98A61B" w14:textId="77777777" w:rsidR="00AB5D4E" w:rsidRPr="006D1FEB" w:rsidRDefault="00AB5D4E" w:rsidP="00637027">
      <w:pPr>
        <w:rPr>
          <w:rFonts w:ascii="Trebuchet MS" w:hAnsi="Trebuchet MS"/>
        </w:rPr>
      </w:pPr>
    </w:p>
    <w:p w14:paraId="5E98A61C" w14:textId="6775514F" w:rsidR="00AB5D4E" w:rsidRPr="006D1FEB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Address:_____________________________________________________________________</w:t>
      </w:r>
    </w:p>
    <w:p w14:paraId="5E98A61D" w14:textId="77777777" w:rsidR="00AB5D4E" w:rsidRPr="006D1FEB" w:rsidRDefault="00AB5D4E" w:rsidP="00637027">
      <w:pPr>
        <w:rPr>
          <w:rFonts w:ascii="Trebuchet MS" w:hAnsi="Trebuchet MS"/>
        </w:rPr>
      </w:pPr>
    </w:p>
    <w:p w14:paraId="5E98A61F" w14:textId="2E39BEA1" w:rsidR="00AB5D4E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Suburb/Town: ___________________________________</w:t>
      </w:r>
      <w:r w:rsidR="00FB49EC" w:rsidRPr="006D1FEB">
        <w:rPr>
          <w:rFonts w:ascii="Trebuchet MS" w:hAnsi="Trebuchet MS"/>
        </w:rPr>
        <w:t>____</w:t>
      </w:r>
      <w:r w:rsidRPr="006D1FEB">
        <w:rPr>
          <w:rFonts w:ascii="Trebuchet MS" w:hAnsi="Trebuchet MS"/>
        </w:rPr>
        <w:t>___ Postcode: ____________</w:t>
      </w:r>
    </w:p>
    <w:p w14:paraId="7852F862" w14:textId="77777777" w:rsidR="00D94263" w:rsidRPr="006D1FEB" w:rsidRDefault="00D94263" w:rsidP="00637027">
      <w:pPr>
        <w:rPr>
          <w:rFonts w:ascii="Trebuchet MS" w:hAnsi="Trebuchet MS"/>
        </w:rPr>
      </w:pPr>
    </w:p>
    <w:p w14:paraId="5E98A620" w14:textId="39EC14BD" w:rsidR="00AB5D4E" w:rsidRPr="006D1FEB" w:rsidRDefault="00FB49EC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Home</w:t>
      </w:r>
      <w:r w:rsidR="00D94263">
        <w:rPr>
          <w:rFonts w:ascii="Trebuchet MS" w:hAnsi="Trebuchet MS"/>
        </w:rPr>
        <w:t xml:space="preserve"> tel</w:t>
      </w:r>
      <w:r w:rsidR="00AB5D4E" w:rsidRPr="006D1FEB">
        <w:rPr>
          <w:rFonts w:ascii="Trebuchet MS" w:hAnsi="Trebuchet MS"/>
        </w:rPr>
        <w:t xml:space="preserve">: ________________ </w:t>
      </w:r>
      <w:r w:rsidR="00D94263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Business</w:t>
      </w:r>
      <w:r w:rsidR="00AB5D4E" w:rsidRPr="006D1FEB">
        <w:rPr>
          <w:rFonts w:ascii="Trebuchet MS" w:hAnsi="Trebuchet MS"/>
        </w:rPr>
        <w:t>: ______________ Mobile: ___________</w:t>
      </w:r>
      <w:r w:rsidR="00D94263">
        <w:rPr>
          <w:rFonts w:ascii="Trebuchet MS" w:hAnsi="Trebuchet MS"/>
        </w:rPr>
        <w:t>___</w:t>
      </w:r>
      <w:r w:rsidR="00AB5D4E" w:rsidRPr="006D1FEB">
        <w:rPr>
          <w:rFonts w:ascii="Trebuchet MS" w:hAnsi="Trebuchet MS"/>
        </w:rPr>
        <w:t>______</w:t>
      </w:r>
    </w:p>
    <w:p w14:paraId="5E98A621" w14:textId="77777777" w:rsidR="00AB5D4E" w:rsidRPr="006D1FEB" w:rsidRDefault="00AB5D4E" w:rsidP="00637027">
      <w:pPr>
        <w:rPr>
          <w:rFonts w:ascii="Trebuchet MS" w:hAnsi="Trebuchet MS"/>
        </w:rPr>
      </w:pPr>
    </w:p>
    <w:p w14:paraId="5E98A622" w14:textId="3ECA41B7" w:rsidR="00AB5D4E" w:rsidRPr="006D1FEB" w:rsidRDefault="00AB5D4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Email: _________________________________________</w:t>
      </w:r>
      <w:r w:rsidR="00FB49EC" w:rsidRPr="006D1FEB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 xml:space="preserve">Date of Birth </w:t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  <w:t>____ / ____ / ____</w:t>
      </w:r>
    </w:p>
    <w:p w14:paraId="5E98A623" w14:textId="77777777" w:rsidR="00AB5D4E" w:rsidRPr="006D1FEB" w:rsidRDefault="00AB5D4E" w:rsidP="00637027">
      <w:pPr>
        <w:rPr>
          <w:rFonts w:ascii="Trebuchet MS" w:hAnsi="Trebuchet MS"/>
        </w:rPr>
      </w:pPr>
    </w:p>
    <w:p w14:paraId="5E98A624" w14:textId="77777777" w:rsidR="00AB5D4E" w:rsidRPr="006D1FEB" w:rsidRDefault="00AB5D4E" w:rsidP="00637027">
      <w:pPr>
        <w:rPr>
          <w:rFonts w:ascii="Trebuchet MS" w:hAnsi="Trebuchet MS"/>
          <w:b/>
          <w:u w:val="single"/>
        </w:rPr>
      </w:pPr>
      <w:r w:rsidRPr="006D1FEB">
        <w:rPr>
          <w:rFonts w:ascii="Trebuchet MS" w:hAnsi="Trebuchet MS"/>
          <w:b/>
          <w:u w:val="single"/>
        </w:rPr>
        <w:t>EMERGENCY CONTACT DETAILS</w:t>
      </w:r>
    </w:p>
    <w:p w14:paraId="5E98A625" w14:textId="77777777" w:rsidR="00AB5D4E" w:rsidRPr="006D1FEB" w:rsidRDefault="00AB5D4E" w:rsidP="00637027">
      <w:pPr>
        <w:rPr>
          <w:rFonts w:ascii="Trebuchet MS" w:hAnsi="Trebuchet MS"/>
          <w:sz w:val="20"/>
        </w:rPr>
      </w:pPr>
    </w:p>
    <w:p w14:paraId="5E98A626" w14:textId="0A4098D0" w:rsidR="00AB5D4E" w:rsidRPr="006D1FEB" w:rsidRDefault="00AB5D4E" w:rsidP="00637027">
      <w:pPr>
        <w:rPr>
          <w:rFonts w:ascii="Trebuchet MS" w:hAnsi="Trebuchet MS"/>
          <w:b/>
          <w:u w:val="single"/>
        </w:rPr>
      </w:pPr>
      <w:r w:rsidRPr="006D1FEB">
        <w:rPr>
          <w:rFonts w:ascii="Trebuchet MS" w:hAnsi="Trebuchet MS"/>
        </w:rPr>
        <w:t>Name __________________________________</w:t>
      </w:r>
      <w:r w:rsidR="00FB49EC" w:rsidRPr="006D1FEB">
        <w:rPr>
          <w:rFonts w:ascii="Trebuchet MS" w:hAnsi="Trebuchet MS"/>
        </w:rPr>
        <w:t>_____</w:t>
      </w:r>
      <w:r w:rsidR="00DC4A14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Relationship:</w:t>
      </w:r>
      <w:r w:rsidR="00A75FC0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</w:r>
      <w:r w:rsidRPr="006D1FEB">
        <w:rPr>
          <w:rFonts w:ascii="Trebuchet MS" w:hAnsi="Trebuchet MS"/>
        </w:rPr>
        <w:softHyphen/>
        <w:t>___________________</w:t>
      </w:r>
    </w:p>
    <w:p w14:paraId="5E98A627" w14:textId="77777777" w:rsidR="00AB5D4E" w:rsidRPr="006D1FEB" w:rsidRDefault="00AB5D4E" w:rsidP="00637027">
      <w:pPr>
        <w:rPr>
          <w:rFonts w:ascii="Trebuchet MS" w:hAnsi="Trebuchet MS"/>
          <w:b/>
          <w:u w:val="single"/>
        </w:rPr>
      </w:pPr>
    </w:p>
    <w:p w14:paraId="4DDB93E5" w14:textId="77777777" w:rsidR="00CB1E16" w:rsidRPr="006D1FEB" w:rsidRDefault="00CB1E16" w:rsidP="00CB1E16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Home</w:t>
      </w:r>
      <w:r>
        <w:rPr>
          <w:rFonts w:ascii="Trebuchet MS" w:hAnsi="Trebuchet MS"/>
        </w:rPr>
        <w:t xml:space="preserve"> tel</w:t>
      </w:r>
      <w:r w:rsidRPr="006D1FEB">
        <w:rPr>
          <w:rFonts w:ascii="Trebuchet MS" w:hAnsi="Trebuchet MS"/>
        </w:rPr>
        <w:t xml:space="preserve">: ________________ </w:t>
      </w:r>
      <w:r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Business: ______________ Mobile: ___________</w:t>
      </w:r>
      <w:r>
        <w:rPr>
          <w:rFonts w:ascii="Trebuchet MS" w:hAnsi="Trebuchet MS"/>
        </w:rPr>
        <w:t>___</w:t>
      </w:r>
      <w:r w:rsidRPr="006D1FEB">
        <w:rPr>
          <w:rFonts w:ascii="Trebuchet MS" w:hAnsi="Trebuchet MS"/>
        </w:rPr>
        <w:t>______</w:t>
      </w:r>
    </w:p>
    <w:p w14:paraId="5E98A629" w14:textId="77777777" w:rsidR="00AB5D4E" w:rsidRPr="006D1FEB" w:rsidRDefault="00AB5D4E" w:rsidP="00637027">
      <w:pPr>
        <w:rPr>
          <w:rFonts w:ascii="Trebuchet MS" w:hAnsi="Trebuchet MS"/>
        </w:rPr>
      </w:pPr>
    </w:p>
    <w:p w14:paraId="417BBBBC" w14:textId="77777777" w:rsidR="0095721B" w:rsidRPr="00F02AAE" w:rsidRDefault="0095721B" w:rsidP="00637027">
      <w:pPr>
        <w:rPr>
          <w:rFonts w:ascii="Trebuchet MS" w:hAnsi="Trebuchet MS"/>
          <w:b/>
          <w:sz w:val="12"/>
          <w:szCs w:val="12"/>
          <w:u w:val="single"/>
        </w:rPr>
      </w:pPr>
    </w:p>
    <w:p w14:paraId="28928F7F" w14:textId="3F191D09" w:rsidR="00BB47AD" w:rsidRPr="006D1FEB" w:rsidRDefault="00DA256B" w:rsidP="00637027">
      <w:pPr>
        <w:rPr>
          <w:rFonts w:ascii="Trebuchet MS" w:hAnsi="Trebuchet MS"/>
          <w:b/>
          <w:u w:val="single"/>
        </w:rPr>
      </w:pPr>
      <w:r w:rsidRPr="006D1FEB">
        <w:rPr>
          <w:rFonts w:ascii="Trebuchet MS" w:hAnsi="Trebuchet MS"/>
          <w:b/>
          <w:u w:val="single"/>
        </w:rPr>
        <w:t>DEPOSIT DETAILS</w:t>
      </w:r>
    </w:p>
    <w:p w14:paraId="7381E503" w14:textId="77777777" w:rsidR="007712C3" w:rsidRPr="006D1FEB" w:rsidRDefault="007712C3" w:rsidP="00637027">
      <w:pPr>
        <w:rPr>
          <w:rFonts w:ascii="Trebuchet MS" w:hAnsi="Trebuchet MS"/>
        </w:rPr>
      </w:pPr>
    </w:p>
    <w:p w14:paraId="13EBE3E8" w14:textId="31EC6144" w:rsidR="007712C3" w:rsidRDefault="00DA256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$</w:t>
      </w:r>
      <w:r w:rsidR="00494863">
        <w:rPr>
          <w:rFonts w:ascii="Trebuchet MS" w:hAnsi="Trebuchet MS"/>
        </w:rPr>
        <w:t>5</w:t>
      </w:r>
      <w:r w:rsidRPr="006D1FEB">
        <w:rPr>
          <w:rFonts w:ascii="Trebuchet MS" w:hAnsi="Trebuchet MS"/>
        </w:rPr>
        <w:t>00 of which $</w:t>
      </w:r>
      <w:r w:rsidR="000B4DA3">
        <w:rPr>
          <w:rFonts w:ascii="Trebuchet MS" w:hAnsi="Trebuchet MS"/>
        </w:rPr>
        <w:t>2</w:t>
      </w:r>
      <w:r w:rsidRPr="006D1FEB">
        <w:rPr>
          <w:rFonts w:ascii="Trebuchet MS" w:hAnsi="Trebuchet MS"/>
        </w:rPr>
        <w:t>50 is non-refundable</w:t>
      </w:r>
      <w:r w:rsidR="006C4166">
        <w:rPr>
          <w:rFonts w:ascii="Trebuchet MS" w:hAnsi="Trebuchet MS"/>
        </w:rPr>
        <w:t xml:space="preserve"> and</w:t>
      </w:r>
      <w:r w:rsidR="00F50D95" w:rsidRPr="006D1FEB">
        <w:rPr>
          <w:rFonts w:ascii="Trebuchet MS" w:hAnsi="Trebuchet MS"/>
        </w:rPr>
        <w:t xml:space="preserve"> to be paid </w:t>
      </w:r>
      <w:r w:rsidR="006C4166">
        <w:rPr>
          <w:rFonts w:ascii="Trebuchet MS" w:hAnsi="Trebuchet MS"/>
        </w:rPr>
        <w:t>on submitting this application form</w:t>
      </w:r>
      <w:r w:rsidR="004739A2">
        <w:rPr>
          <w:rFonts w:ascii="Trebuchet MS" w:hAnsi="Trebuchet MS"/>
        </w:rPr>
        <w:t>.</w:t>
      </w:r>
    </w:p>
    <w:p w14:paraId="563DD43A" w14:textId="77777777" w:rsidR="004739A2" w:rsidRPr="006D1FEB" w:rsidRDefault="004739A2" w:rsidP="00637027">
      <w:pPr>
        <w:rPr>
          <w:rFonts w:ascii="Trebuchet MS" w:hAnsi="Trebuchet MS"/>
        </w:rPr>
      </w:pPr>
    </w:p>
    <w:p w14:paraId="0BC7B946" w14:textId="77777777" w:rsidR="001E6636" w:rsidRDefault="00DA256B" w:rsidP="00637027">
      <w:pPr>
        <w:rPr>
          <w:rFonts w:ascii="Trebuchet MS" w:hAnsi="Trebuchet MS"/>
          <w:b/>
        </w:rPr>
      </w:pPr>
      <w:r w:rsidRPr="006D1FEB">
        <w:rPr>
          <w:rFonts w:ascii="Trebuchet MS" w:hAnsi="Trebuchet MS"/>
        </w:rPr>
        <w:t xml:space="preserve">Please make </w:t>
      </w:r>
      <w:r w:rsidRPr="006D1FEB">
        <w:rPr>
          <w:rFonts w:ascii="Trebuchet MS" w:hAnsi="Trebuchet MS"/>
          <w:b/>
        </w:rPr>
        <w:t>cheques</w:t>
      </w:r>
      <w:r w:rsidRPr="006D1FEB">
        <w:rPr>
          <w:rFonts w:ascii="Trebuchet MS" w:hAnsi="Trebuchet MS"/>
        </w:rPr>
        <w:t xml:space="preserve"> payable to</w:t>
      </w:r>
      <w:r w:rsidR="001E6636">
        <w:rPr>
          <w:rFonts w:ascii="Trebuchet MS" w:hAnsi="Trebuchet MS"/>
        </w:rPr>
        <w:t xml:space="preserve"> &amp; post to</w:t>
      </w:r>
      <w:r w:rsidRPr="006D1FEB">
        <w:rPr>
          <w:rFonts w:ascii="Trebuchet MS" w:hAnsi="Trebuchet MS"/>
        </w:rPr>
        <w:t xml:space="preserve">: </w:t>
      </w:r>
      <w:r w:rsidRPr="001E6636">
        <w:rPr>
          <w:rFonts w:ascii="Trebuchet MS" w:hAnsi="Trebuchet MS"/>
          <w:b/>
        </w:rPr>
        <w:t>Cardigan Touring Services</w:t>
      </w:r>
      <w:r w:rsidR="001E6636">
        <w:rPr>
          <w:rFonts w:ascii="Trebuchet MS" w:hAnsi="Trebuchet MS"/>
          <w:b/>
        </w:rPr>
        <w:t>,</w:t>
      </w:r>
    </w:p>
    <w:p w14:paraId="575FD967" w14:textId="1A0AE28D" w:rsidR="0095721B" w:rsidRPr="001E6636" w:rsidRDefault="001E6636" w:rsidP="001E6636">
      <w:pPr>
        <w:ind w:left="4820"/>
        <w:rPr>
          <w:rFonts w:ascii="Trebuchet MS" w:hAnsi="Trebuchet MS"/>
        </w:rPr>
      </w:pPr>
      <w:r w:rsidRPr="001E6636">
        <w:rPr>
          <w:rFonts w:ascii="Trebuchet MS" w:hAnsi="Trebuchet MS"/>
        </w:rPr>
        <w:t xml:space="preserve">PO Box 4010, ALFREDTON  </w:t>
      </w:r>
      <w:r>
        <w:rPr>
          <w:rFonts w:ascii="Trebuchet MS" w:hAnsi="Trebuchet MS"/>
        </w:rPr>
        <w:t xml:space="preserve"> </w:t>
      </w:r>
      <w:r w:rsidRPr="001E6636">
        <w:rPr>
          <w:rFonts w:ascii="Trebuchet MS" w:hAnsi="Trebuchet MS"/>
        </w:rPr>
        <w:t>VIC  3350</w:t>
      </w:r>
    </w:p>
    <w:p w14:paraId="60B1A4C4" w14:textId="77777777" w:rsidR="001E6636" w:rsidRDefault="001E6636" w:rsidP="00637027">
      <w:pPr>
        <w:rPr>
          <w:rFonts w:ascii="Trebuchet MS" w:hAnsi="Trebuchet MS"/>
          <w:b/>
        </w:rPr>
      </w:pPr>
    </w:p>
    <w:p w14:paraId="6F9B13B4" w14:textId="3E9CF232" w:rsidR="00364C5E" w:rsidRDefault="00DA256B" w:rsidP="00364C5E">
      <w:pPr>
        <w:rPr>
          <w:rFonts w:ascii="Arial" w:hAnsi="Arial" w:cs="Arial"/>
          <w:b/>
          <w:bCs/>
          <w:sz w:val="22"/>
          <w:szCs w:val="22"/>
        </w:rPr>
      </w:pPr>
      <w:r w:rsidRPr="006D1FEB">
        <w:rPr>
          <w:rFonts w:ascii="Trebuchet MS" w:hAnsi="Trebuchet MS"/>
          <w:b/>
        </w:rPr>
        <w:t xml:space="preserve">Direct </w:t>
      </w:r>
      <w:r w:rsidR="00CE0287" w:rsidRPr="006D1FEB">
        <w:rPr>
          <w:rFonts w:ascii="Trebuchet MS" w:hAnsi="Trebuchet MS"/>
          <w:b/>
        </w:rPr>
        <w:t xml:space="preserve">Bank </w:t>
      </w:r>
      <w:r w:rsidRPr="006D1FEB">
        <w:rPr>
          <w:rFonts w:ascii="Trebuchet MS" w:hAnsi="Trebuchet MS"/>
          <w:b/>
        </w:rPr>
        <w:t>Transfer</w:t>
      </w:r>
      <w:r w:rsidRPr="006D1FEB">
        <w:rPr>
          <w:rFonts w:ascii="Trebuchet MS" w:hAnsi="Trebuchet MS"/>
        </w:rPr>
        <w:t>:</w:t>
      </w:r>
      <w:r w:rsidR="00364C5E">
        <w:rPr>
          <w:rFonts w:ascii="Trebuchet MS" w:hAnsi="Trebuchet MS"/>
        </w:rPr>
        <w:t xml:space="preserve">    </w:t>
      </w:r>
      <w:r w:rsidR="00364C5E">
        <w:rPr>
          <w:rFonts w:ascii="Arial" w:hAnsi="Arial" w:cs="Arial"/>
          <w:b/>
          <w:bCs/>
        </w:rPr>
        <w:t>NAB</w:t>
      </w:r>
    </w:p>
    <w:p w14:paraId="2B4FD92D" w14:textId="0FE52A19" w:rsidR="00364C5E" w:rsidRPr="00364C5E" w:rsidRDefault="00364C5E" w:rsidP="00364C5E">
      <w:pPr>
        <w:rPr>
          <w:rFonts w:ascii="Trebuchet MS" w:hAnsi="Trebuchet MS" w:cs="Arial"/>
          <w:color w:val="000000"/>
        </w:rPr>
      </w:pPr>
      <w:r w:rsidRPr="00364C5E">
        <w:rPr>
          <w:rFonts w:ascii="Trebuchet MS" w:hAnsi="Trebuchet MS" w:cs="Arial"/>
          <w:b/>
          <w:bCs/>
        </w:rPr>
        <w:t>Account Name:</w:t>
      </w:r>
      <w:r w:rsidRPr="00364C5E">
        <w:rPr>
          <w:rFonts w:ascii="Trebuchet MS" w:hAnsi="Trebuchet MS" w:cs="Arial"/>
        </w:rPr>
        <w:t xml:space="preserve">              </w:t>
      </w:r>
      <w:hyperlink r:id="rId12" w:history="1">
        <w:r w:rsidRPr="00364C5E">
          <w:rPr>
            <w:rStyle w:val="Hyperlink"/>
            <w:rFonts w:ascii="Trebuchet MS" w:hAnsi="Trebuchet MS" w:cs="Arial"/>
            <w:color w:val="2F5597"/>
            <w:bdr w:val="none" w:sz="0" w:space="0" w:color="auto" w:frame="1"/>
          </w:rPr>
          <w:t>PILGRIMAGE ACC</w:t>
        </w:r>
      </w:hyperlink>
    </w:p>
    <w:p w14:paraId="314B65B2" w14:textId="01821FAB" w:rsidR="00364C5E" w:rsidRPr="00364C5E" w:rsidRDefault="00364C5E" w:rsidP="00364C5E">
      <w:pPr>
        <w:shd w:val="clear" w:color="auto" w:fill="FFFFFF"/>
        <w:rPr>
          <w:rFonts w:ascii="Trebuchet MS" w:hAnsi="Trebuchet MS" w:cs="Arial"/>
          <w:b/>
          <w:bCs/>
        </w:rPr>
      </w:pPr>
      <w:r w:rsidRPr="00364C5E">
        <w:rPr>
          <w:rFonts w:ascii="Trebuchet MS" w:hAnsi="Trebuchet MS" w:cs="Arial"/>
          <w:b/>
          <w:bCs/>
          <w:color w:val="000000"/>
        </w:rPr>
        <w:t>BSB:                              083-543 </w:t>
      </w:r>
      <w:r w:rsidR="00A95642">
        <w:rPr>
          <w:rFonts w:ascii="Trebuchet MS" w:hAnsi="Trebuchet MS" w:cs="Arial"/>
          <w:b/>
          <w:bCs/>
          <w:color w:val="000000"/>
        </w:rPr>
        <w:t xml:space="preserve">    </w:t>
      </w:r>
    </w:p>
    <w:p w14:paraId="3489290B" w14:textId="7412F701" w:rsidR="00364C5E" w:rsidRPr="00364C5E" w:rsidRDefault="00364C5E" w:rsidP="00364C5E">
      <w:pPr>
        <w:shd w:val="clear" w:color="auto" w:fill="FFFFFF"/>
        <w:rPr>
          <w:rFonts w:ascii="Trebuchet MS" w:hAnsi="Trebuchet MS" w:cs="Arial"/>
          <w:b/>
          <w:bCs/>
        </w:rPr>
      </w:pPr>
      <w:r w:rsidRPr="00364C5E">
        <w:rPr>
          <w:rFonts w:ascii="Trebuchet MS" w:hAnsi="Trebuchet MS" w:cs="Arial"/>
          <w:b/>
          <w:bCs/>
          <w:color w:val="000000"/>
        </w:rPr>
        <w:t>Acc:                              748590581</w:t>
      </w:r>
    </w:p>
    <w:p w14:paraId="6F63F0B6" w14:textId="0CF85A80" w:rsidR="0095721B" w:rsidRPr="006D1FEB" w:rsidRDefault="0095721B" w:rsidP="00364C5E">
      <w:pPr>
        <w:rPr>
          <w:rFonts w:ascii="Trebuchet MS" w:hAnsi="Trebuchet MS"/>
          <w:b/>
        </w:rPr>
      </w:pPr>
    </w:p>
    <w:p w14:paraId="660E48F4" w14:textId="67C00BDA" w:rsidR="00B210CC" w:rsidRPr="006D1FEB" w:rsidRDefault="00B210CC" w:rsidP="00637027">
      <w:pPr>
        <w:rPr>
          <w:rFonts w:ascii="Trebuchet MS" w:hAnsi="Trebuchet MS"/>
        </w:rPr>
      </w:pPr>
      <w:r w:rsidRPr="006D1FEB">
        <w:rPr>
          <w:rFonts w:ascii="Trebuchet MS" w:hAnsi="Trebuchet MS"/>
          <w:b/>
        </w:rPr>
        <w:t xml:space="preserve">Credit </w:t>
      </w:r>
      <w:r w:rsidR="00CE0287" w:rsidRPr="006D1FEB">
        <w:rPr>
          <w:rFonts w:ascii="Trebuchet MS" w:hAnsi="Trebuchet MS"/>
          <w:b/>
        </w:rPr>
        <w:t>Card Payment</w:t>
      </w:r>
      <w:r w:rsidRPr="006D1FEB">
        <w:rPr>
          <w:rFonts w:ascii="Trebuchet MS" w:hAnsi="Trebuchet MS"/>
        </w:rPr>
        <w:t xml:space="preserve">:  </w:t>
      </w:r>
      <w:r w:rsidR="00CE0287" w:rsidRPr="006D1FEB">
        <w:rPr>
          <w:rFonts w:ascii="Trebuchet MS" w:hAnsi="Trebuchet MS"/>
        </w:rPr>
        <w:t xml:space="preserve">Visa </w:t>
      </w:r>
      <w:r w:rsidR="0095721B" w:rsidRPr="006D1FEB">
        <w:rPr>
          <w:rFonts w:ascii="Trebuchet MS" w:hAnsi="Trebuchet MS"/>
        </w:rPr>
        <w:t>____</w:t>
      </w:r>
      <w:r w:rsidR="007712C3" w:rsidRPr="006D1FEB">
        <w:rPr>
          <w:rFonts w:ascii="Trebuchet MS" w:hAnsi="Trebuchet MS"/>
        </w:rPr>
        <w:softHyphen/>
      </w:r>
      <w:r w:rsidR="007712C3" w:rsidRPr="006D1FEB">
        <w:rPr>
          <w:rFonts w:ascii="Trebuchet MS" w:hAnsi="Trebuchet MS"/>
        </w:rPr>
        <w:softHyphen/>
      </w:r>
      <w:r w:rsidR="007712C3" w:rsidRPr="006D1FEB">
        <w:rPr>
          <w:rFonts w:ascii="Trebuchet MS" w:hAnsi="Trebuchet MS"/>
        </w:rPr>
        <w:softHyphen/>
        <w:t>____</w:t>
      </w:r>
      <w:r w:rsidR="00CE0287" w:rsidRPr="006D1FEB">
        <w:rPr>
          <w:rFonts w:ascii="Trebuchet MS" w:hAnsi="Trebuchet MS"/>
        </w:rPr>
        <w:t xml:space="preserve">         Mastercard</w:t>
      </w:r>
      <w:r w:rsidR="007712C3" w:rsidRPr="006D1FEB">
        <w:rPr>
          <w:rFonts w:ascii="Trebuchet MS" w:hAnsi="Trebuchet MS"/>
        </w:rPr>
        <w:t xml:space="preserve"> __</w:t>
      </w:r>
      <w:r w:rsidR="0095721B" w:rsidRPr="006D1FEB">
        <w:rPr>
          <w:rFonts w:ascii="Trebuchet MS" w:hAnsi="Trebuchet MS"/>
        </w:rPr>
        <w:t>_____</w:t>
      </w:r>
    </w:p>
    <w:p w14:paraId="5C4BDC22" w14:textId="77777777" w:rsidR="0095721B" w:rsidRPr="006D1FEB" w:rsidRDefault="0095721B" w:rsidP="00637027">
      <w:pPr>
        <w:rPr>
          <w:rFonts w:ascii="Trebuchet MS" w:hAnsi="Trebuchet MS"/>
        </w:rPr>
      </w:pPr>
    </w:p>
    <w:p w14:paraId="10209383" w14:textId="04323D93" w:rsidR="00F46A48" w:rsidRDefault="00CE0287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Full name on card ___</w:t>
      </w:r>
      <w:r w:rsidR="00AA7964">
        <w:rPr>
          <w:rFonts w:ascii="Trebuchet MS" w:hAnsi="Trebuchet MS"/>
        </w:rPr>
        <w:t>_____________</w:t>
      </w:r>
      <w:r w:rsidRPr="006D1FEB">
        <w:rPr>
          <w:rFonts w:ascii="Trebuchet MS" w:hAnsi="Trebuchet MS"/>
        </w:rPr>
        <w:t xml:space="preserve">_______________________ </w:t>
      </w:r>
    </w:p>
    <w:p w14:paraId="25C5E701" w14:textId="77777777" w:rsidR="00F46A48" w:rsidRDefault="00F46A48" w:rsidP="00637027">
      <w:pPr>
        <w:rPr>
          <w:rFonts w:ascii="Trebuchet MS" w:hAnsi="Trebuchet MS"/>
        </w:rPr>
      </w:pPr>
    </w:p>
    <w:p w14:paraId="1352D5E2" w14:textId="52A36400" w:rsidR="00CE0287" w:rsidRPr="006D1FEB" w:rsidRDefault="00CE0287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Card number</w:t>
      </w:r>
      <w:r w:rsidR="00F46A48">
        <w:rPr>
          <w:rFonts w:ascii="Trebuchet MS" w:hAnsi="Trebuchet MS"/>
        </w:rPr>
        <w:tab/>
        <w:t>_</w:t>
      </w:r>
      <w:r w:rsidR="00AA7964">
        <w:rPr>
          <w:rFonts w:ascii="Trebuchet MS" w:hAnsi="Trebuchet MS"/>
        </w:rPr>
        <w:t>__</w:t>
      </w:r>
      <w:r w:rsidR="00F46A48">
        <w:rPr>
          <w:rFonts w:ascii="Trebuchet MS" w:hAnsi="Trebuchet MS"/>
        </w:rPr>
        <w:t>_</w:t>
      </w:r>
      <w:r w:rsidR="0095721B" w:rsidRPr="006D1FEB">
        <w:rPr>
          <w:rFonts w:ascii="Trebuchet MS" w:hAnsi="Trebuchet MS"/>
        </w:rPr>
        <w:t>_</w:t>
      </w:r>
      <w:r w:rsidR="00F50D95" w:rsidRPr="006D1FEB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/___</w:t>
      </w:r>
      <w:r w:rsidR="00AA7964">
        <w:rPr>
          <w:rFonts w:ascii="Trebuchet MS" w:hAnsi="Trebuchet MS"/>
        </w:rPr>
        <w:t>__</w:t>
      </w:r>
      <w:r w:rsidRPr="006D1FEB">
        <w:rPr>
          <w:rFonts w:ascii="Trebuchet MS" w:hAnsi="Trebuchet MS"/>
        </w:rPr>
        <w:t>_</w:t>
      </w:r>
      <w:r w:rsidR="0095721B" w:rsidRPr="006D1FEB">
        <w:rPr>
          <w:rFonts w:ascii="Trebuchet MS" w:hAnsi="Trebuchet MS"/>
        </w:rPr>
        <w:t>_</w:t>
      </w:r>
      <w:r w:rsidR="00F50D95" w:rsidRPr="006D1FEB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/__</w:t>
      </w:r>
      <w:r w:rsidR="00AA7964">
        <w:rPr>
          <w:rFonts w:ascii="Trebuchet MS" w:hAnsi="Trebuchet MS"/>
        </w:rPr>
        <w:t>__</w:t>
      </w:r>
      <w:r w:rsidRPr="006D1FEB">
        <w:rPr>
          <w:rFonts w:ascii="Trebuchet MS" w:hAnsi="Trebuchet MS"/>
        </w:rPr>
        <w:t>__</w:t>
      </w:r>
      <w:r w:rsidR="0095721B" w:rsidRPr="006D1FEB">
        <w:rPr>
          <w:rFonts w:ascii="Trebuchet MS" w:hAnsi="Trebuchet MS"/>
        </w:rPr>
        <w:t>_</w:t>
      </w:r>
      <w:r w:rsidR="00F50D95" w:rsidRPr="006D1FEB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/_</w:t>
      </w:r>
      <w:r w:rsidR="00AA7964">
        <w:rPr>
          <w:rFonts w:ascii="Trebuchet MS" w:hAnsi="Trebuchet MS"/>
        </w:rPr>
        <w:t>___</w:t>
      </w:r>
      <w:r w:rsidRPr="006D1FEB">
        <w:rPr>
          <w:rFonts w:ascii="Trebuchet MS" w:hAnsi="Trebuchet MS"/>
        </w:rPr>
        <w:t>___</w:t>
      </w:r>
      <w:r w:rsidR="0095721B" w:rsidRPr="006D1FEB">
        <w:rPr>
          <w:rFonts w:ascii="Trebuchet MS" w:hAnsi="Trebuchet MS"/>
        </w:rPr>
        <w:t>_</w:t>
      </w:r>
      <w:r w:rsidRPr="006D1FEB">
        <w:rPr>
          <w:rFonts w:ascii="Trebuchet MS" w:hAnsi="Trebuchet MS"/>
        </w:rPr>
        <w:t>/</w:t>
      </w:r>
    </w:p>
    <w:p w14:paraId="5AD9F7F6" w14:textId="77777777" w:rsidR="00D20EF8" w:rsidRDefault="00D20EF8" w:rsidP="00637027">
      <w:pPr>
        <w:rPr>
          <w:rFonts w:ascii="Trebuchet MS" w:hAnsi="Trebuchet MS"/>
        </w:rPr>
      </w:pPr>
    </w:p>
    <w:p w14:paraId="600C016E" w14:textId="07EAEEDB" w:rsidR="0095721B" w:rsidRPr="006D1FEB" w:rsidRDefault="0095721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Exp</w:t>
      </w:r>
      <w:r w:rsidR="007712C3" w:rsidRPr="006D1FEB">
        <w:rPr>
          <w:rFonts w:ascii="Trebuchet MS" w:hAnsi="Trebuchet MS"/>
        </w:rPr>
        <w:t>iry</w:t>
      </w:r>
      <w:r w:rsidRPr="006D1FEB">
        <w:rPr>
          <w:rFonts w:ascii="Trebuchet MS" w:hAnsi="Trebuchet MS"/>
        </w:rPr>
        <w:t xml:space="preserve"> Date</w:t>
      </w:r>
      <w:r w:rsidR="00F46A48">
        <w:rPr>
          <w:rFonts w:ascii="Trebuchet MS" w:hAnsi="Trebuchet MS"/>
        </w:rPr>
        <w:tab/>
        <w:t>__</w:t>
      </w:r>
      <w:r w:rsidRPr="006D1FEB">
        <w:rPr>
          <w:rFonts w:ascii="Trebuchet MS" w:hAnsi="Trebuchet MS"/>
        </w:rPr>
        <w:t>___/__</w:t>
      </w:r>
      <w:r w:rsidR="00F46A48">
        <w:rPr>
          <w:rFonts w:ascii="Trebuchet MS" w:hAnsi="Trebuchet MS"/>
        </w:rPr>
        <w:t>__</w:t>
      </w:r>
      <w:r w:rsidRPr="006D1FEB">
        <w:rPr>
          <w:rFonts w:ascii="Trebuchet MS" w:hAnsi="Trebuchet MS"/>
        </w:rPr>
        <w:t>__/             CVV ________</w:t>
      </w:r>
      <w:r w:rsidR="00AA7964">
        <w:rPr>
          <w:rFonts w:ascii="Trebuchet MS" w:hAnsi="Trebuchet MS"/>
        </w:rPr>
        <w:tab/>
        <w:t>(</w:t>
      </w:r>
      <w:r w:rsidRPr="006D1FEB">
        <w:rPr>
          <w:rFonts w:ascii="Trebuchet MS" w:hAnsi="Trebuchet MS"/>
        </w:rPr>
        <w:t>last 3 digits on back of the card</w:t>
      </w:r>
      <w:r w:rsidR="00AA7964">
        <w:rPr>
          <w:rFonts w:ascii="Trebuchet MS" w:hAnsi="Trebuchet MS"/>
        </w:rPr>
        <w:t>)</w:t>
      </w:r>
    </w:p>
    <w:p w14:paraId="5E0D2BC4" w14:textId="3A54E3A8" w:rsidR="0095721B" w:rsidRPr="006D1FEB" w:rsidRDefault="0095721B" w:rsidP="00637027">
      <w:pPr>
        <w:rPr>
          <w:rFonts w:ascii="Trebuchet MS" w:hAnsi="Trebuchet MS"/>
        </w:rPr>
      </w:pPr>
    </w:p>
    <w:p w14:paraId="49BAE065" w14:textId="77777777" w:rsidR="00D91BF0" w:rsidRPr="006D1FEB" w:rsidRDefault="00D91BF0" w:rsidP="00637027">
      <w:pPr>
        <w:rPr>
          <w:rFonts w:ascii="Trebuchet MS" w:hAnsi="Trebuchet MS"/>
        </w:rPr>
      </w:pPr>
    </w:p>
    <w:p w14:paraId="15EF9D29" w14:textId="755E9D06" w:rsidR="00CE0287" w:rsidRPr="006D1FEB" w:rsidRDefault="0095721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Signature _________________________________________</w:t>
      </w:r>
    </w:p>
    <w:p w14:paraId="0CE97ED0" w14:textId="78D4DC21" w:rsidR="001E6636" w:rsidRPr="001E6636" w:rsidRDefault="001E6636" w:rsidP="00B96AE5">
      <w:pPr>
        <w:tabs>
          <w:tab w:val="right" w:pos="9356"/>
        </w:tabs>
        <w:rPr>
          <w:rFonts w:ascii="Trebuchet MS" w:hAnsi="Trebuchet MS"/>
          <w:b/>
          <w:i/>
          <w:u w:val="single"/>
        </w:rPr>
      </w:pPr>
      <w:r w:rsidRPr="001E6636">
        <w:rPr>
          <w:rFonts w:ascii="Trebuchet MS" w:hAnsi="Trebuchet MS"/>
          <w:b/>
          <w:i/>
          <w:u w:val="single"/>
        </w:rPr>
        <w:lastRenderedPageBreak/>
        <w:t xml:space="preserve">Final Payment to be made by </w:t>
      </w:r>
      <w:r w:rsidR="00653F3D">
        <w:rPr>
          <w:rFonts w:ascii="Trebuchet MS" w:hAnsi="Trebuchet MS"/>
          <w:b/>
          <w:i/>
          <w:u w:val="single"/>
        </w:rPr>
        <w:t>1</w:t>
      </w:r>
      <w:r w:rsidR="00653F3D" w:rsidRPr="00653F3D">
        <w:rPr>
          <w:rFonts w:ascii="Trebuchet MS" w:hAnsi="Trebuchet MS"/>
          <w:b/>
          <w:i/>
          <w:u w:val="single"/>
          <w:vertAlign w:val="superscript"/>
        </w:rPr>
        <w:t>st</w:t>
      </w:r>
      <w:r w:rsidR="00653F3D">
        <w:rPr>
          <w:rFonts w:ascii="Trebuchet MS" w:hAnsi="Trebuchet MS"/>
          <w:b/>
          <w:i/>
          <w:u w:val="single"/>
        </w:rPr>
        <w:t xml:space="preserve"> September 202</w:t>
      </w:r>
      <w:r w:rsidR="00F6138C">
        <w:rPr>
          <w:rFonts w:ascii="Trebuchet MS" w:hAnsi="Trebuchet MS"/>
          <w:b/>
          <w:i/>
          <w:u w:val="single"/>
        </w:rPr>
        <w:t>3</w:t>
      </w:r>
      <w:r w:rsidRPr="001E6636">
        <w:rPr>
          <w:rFonts w:ascii="Trebuchet MS" w:hAnsi="Trebuchet MS"/>
          <w:b/>
          <w:i/>
          <w:u w:val="single"/>
        </w:rPr>
        <w:t>.</w:t>
      </w:r>
    </w:p>
    <w:p w14:paraId="3A0DC786" w14:textId="77777777" w:rsidR="001E6636" w:rsidRDefault="001E6636" w:rsidP="00B96AE5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7FB00547" w14:textId="363212F3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  <w:b/>
          <w:u w:val="single"/>
        </w:rPr>
        <w:t>ACCOMMODATION REQUIREMENTS</w:t>
      </w:r>
      <w:r w:rsidRPr="006D1FEB">
        <w:rPr>
          <w:rFonts w:ascii="Trebuchet MS" w:hAnsi="Trebuchet MS"/>
          <w:b/>
        </w:rPr>
        <w:t xml:space="preserve">  </w:t>
      </w:r>
      <w:r w:rsidRPr="006D1FEB">
        <w:rPr>
          <w:rFonts w:ascii="Trebuchet MS" w:hAnsi="Trebuchet MS"/>
          <w:i/>
          <w:sz w:val="20"/>
        </w:rPr>
        <w:t>(please circle your choice)</w:t>
      </w:r>
    </w:p>
    <w:p w14:paraId="1EC76F3A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5BE8923F" w14:textId="3F7599C6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Single room or twin share _____________</w:t>
      </w:r>
      <w:r w:rsidR="001E6636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 xml:space="preserve">with </w:t>
      </w:r>
      <w:r w:rsidR="00A91FFA" w:rsidRPr="006D1FEB">
        <w:rPr>
          <w:rFonts w:ascii="Trebuchet MS" w:hAnsi="Trebuchet MS"/>
        </w:rPr>
        <w:t>w</w:t>
      </w:r>
      <w:r w:rsidRPr="006D1FEB">
        <w:rPr>
          <w:rFonts w:ascii="Trebuchet MS" w:hAnsi="Trebuchet MS"/>
        </w:rPr>
        <w:t>hom</w:t>
      </w:r>
      <w:r w:rsidR="00A91FFA" w:rsidRPr="006D1FEB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_________________</w:t>
      </w:r>
      <w:r w:rsidR="001E6636">
        <w:rPr>
          <w:rFonts w:ascii="Trebuchet MS" w:hAnsi="Trebuchet MS"/>
        </w:rPr>
        <w:t>___</w:t>
      </w:r>
      <w:r w:rsidRPr="006D1FEB">
        <w:rPr>
          <w:rFonts w:ascii="Trebuchet MS" w:hAnsi="Trebuchet MS"/>
        </w:rPr>
        <w:t>_________</w:t>
      </w:r>
    </w:p>
    <w:p w14:paraId="5B48B1A7" w14:textId="77777777" w:rsidR="00F82C3B" w:rsidRPr="006D1FEB" w:rsidRDefault="00F82C3B" w:rsidP="00B96AE5">
      <w:pPr>
        <w:tabs>
          <w:tab w:val="right" w:pos="9356"/>
        </w:tabs>
        <w:rPr>
          <w:rFonts w:ascii="Trebuchet MS" w:hAnsi="Trebuchet MS"/>
        </w:rPr>
      </w:pPr>
    </w:p>
    <w:p w14:paraId="043F70C1" w14:textId="38B8935E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Do you require a walk-in shower </w:t>
      </w:r>
      <w:r w:rsidRPr="006D1FEB">
        <w:rPr>
          <w:rFonts w:ascii="Trebuchet MS" w:hAnsi="Trebuchet MS"/>
          <w:i/>
        </w:rPr>
        <w:t>(i.e. not over a bath)</w:t>
      </w:r>
      <w:r w:rsidRPr="006D1FEB">
        <w:rPr>
          <w:rFonts w:ascii="Trebuchet MS" w:hAnsi="Trebuchet MS"/>
        </w:rPr>
        <w:t>?</w:t>
      </w:r>
      <w:r w:rsidR="002C408A">
        <w:rPr>
          <w:rFonts w:ascii="Trebuchet MS" w:hAnsi="Trebuchet MS"/>
        </w:rPr>
        <w:t xml:space="preserve"> ………………………………….</w:t>
      </w:r>
      <w:r w:rsidRPr="006D1FEB">
        <w:rPr>
          <w:rFonts w:ascii="Trebuchet MS" w:hAnsi="Trebuchet MS"/>
        </w:rPr>
        <w:tab/>
        <w:t>Yes / No</w:t>
      </w:r>
    </w:p>
    <w:p w14:paraId="10D544E1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60C01805" w14:textId="049E0CDE" w:rsidR="00DA256B" w:rsidRPr="006D1FEB" w:rsidRDefault="00DA256B" w:rsidP="005C431B">
      <w:pPr>
        <w:tabs>
          <w:tab w:val="right" w:pos="9356"/>
        </w:tabs>
        <w:spacing w:after="120"/>
        <w:rPr>
          <w:rFonts w:ascii="Trebuchet MS" w:hAnsi="Trebuchet MS"/>
        </w:rPr>
      </w:pPr>
      <w:r w:rsidRPr="006D1FEB">
        <w:rPr>
          <w:rFonts w:ascii="Trebuchet MS" w:hAnsi="Trebuchet MS"/>
        </w:rPr>
        <w:t>Can you manage walking upstairs to accommodation?</w:t>
      </w:r>
      <w:r w:rsidR="001D4CAE">
        <w:rPr>
          <w:rFonts w:ascii="Trebuchet MS" w:hAnsi="Trebuchet MS"/>
        </w:rPr>
        <w:t xml:space="preserve"> …………………………………….</w:t>
      </w:r>
      <w:r w:rsidR="00684EA4" w:rsidRPr="006D1FEB">
        <w:rPr>
          <w:rFonts w:ascii="Trebuchet MS" w:hAnsi="Trebuchet MS"/>
        </w:rPr>
        <w:tab/>
      </w:r>
      <w:r w:rsidRPr="006D1FEB">
        <w:rPr>
          <w:rFonts w:ascii="Trebuchet MS" w:hAnsi="Trebuchet MS"/>
        </w:rPr>
        <w:t>Yes / N</w:t>
      </w:r>
      <w:r w:rsidR="00AA49B8" w:rsidRPr="006D1FEB">
        <w:rPr>
          <w:rFonts w:ascii="Trebuchet MS" w:hAnsi="Trebuchet MS"/>
        </w:rPr>
        <w:t>o</w:t>
      </w:r>
    </w:p>
    <w:p w14:paraId="1B944EDA" w14:textId="7F7B4280" w:rsidR="00AA49B8" w:rsidRPr="006D1FEB" w:rsidRDefault="00DA256B" w:rsidP="00B96AE5">
      <w:pPr>
        <w:tabs>
          <w:tab w:val="right" w:pos="9356"/>
        </w:tabs>
        <w:rPr>
          <w:rFonts w:ascii="Trebuchet MS" w:hAnsi="Trebuchet MS"/>
          <w:sz w:val="22"/>
          <w:szCs w:val="22"/>
        </w:rPr>
      </w:pPr>
      <w:r w:rsidRPr="006D1FEB">
        <w:rPr>
          <w:rFonts w:ascii="Trebuchet MS" w:hAnsi="Trebuchet MS"/>
          <w:i/>
          <w:sz w:val="22"/>
          <w:szCs w:val="22"/>
        </w:rPr>
        <w:t>(In Portland some accommodation will be on an upper level)</w:t>
      </w:r>
      <w:r w:rsidRPr="006D1FEB">
        <w:rPr>
          <w:rFonts w:ascii="Trebuchet MS" w:hAnsi="Trebuchet MS"/>
          <w:sz w:val="22"/>
          <w:szCs w:val="22"/>
        </w:rPr>
        <w:tab/>
      </w:r>
    </w:p>
    <w:p w14:paraId="4A383540" w14:textId="77777777" w:rsidR="00CE0287" w:rsidRPr="006D1FEB" w:rsidRDefault="00CE0287" w:rsidP="00B96AE5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7250BCBA" w14:textId="3F7E05B4" w:rsidR="00DA256B" w:rsidRPr="006D1FEB" w:rsidRDefault="00DA256B" w:rsidP="00B96AE5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3B771FA3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  <w:b/>
        </w:rPr>
      </w:pPr>
      <w:r w:rsidRPr="006D1FEB">
        <w:rPr>
          <w:rFonts w:ascii="Trebuchet MS" w:hAnsi="Trebuchet MS"/>
          <w:b/>
          <w:u w:val="single"/>
        </w:rPr>
        <w:t>DIETARY REQUIREMENTS</w:t>
      </w:r>
      <w:r w:rsidRPr="006D1FEB">
        <w:rPr>
          <w:rFonts w:ascii="Trebuchet MS" w:hAnsi="Trebuchet MS"/>
          <w:b/>
        </w:rPr>
        <w:t xml:space="preserve">  </w:t>
      </w:r>
      <w:r w:rsidRPr="006D1FEB">
        <w:rPr>
          <w:rFonts w:ascii="Trebuchet MS" w:hAnsi="Trebuchet MS"/>
          <w:i/>
          <w:sz w:val="20"/>
        </w:rPr>
        <w:t>(please circle your choice)</w:t>
      </w:r>
    </w:p>
    <w:p w14:paraId="6405791E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410469FC" w14:textId="0F2F8EB4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Do you have any dietary requirements?</w:t>
      </w:r>
      <w:r w:rsidR="001D4CAE">
        <w:rPr>
          <w:rFonts w:ascii="Trebuchet MS" w:hAnsi="Trebuchet MS"/>
        </w:rPr>
        <w:t xml:space="preserve"> ………………………………………………………</w:t>
      </w:r>
      <w:r w:rsidR="005C431B">
        <w:rPr>
          <w:rFonts w:ascii="Trebuchet MS" w:hAnsi="Trebuchet MS"/>
        </w:rPr>
        <w:t>…….</w:t>
      </w:r>
      <w:r w:rsidR="001D4CAE">
        <w:rPr>
          <w:rFonts w:ascii="Trebuchet MS" w:hAnsi="Trebuchet MS"/>
        </w:rPr>
        <w:tab/>
        <w:t>Y</w:t>
      </w:r>
      <w:r w:rsidRPr="006D1FEB">
        <w:rPr>
          <w:rFonts w:ascii="Trebuchet MS" w:hAnsi="Trebuchet MS"/>
        </w:rPr>
        <w:t>es / No</w:t>
      </w:r>
    </w:p>
    <w:p w14:paraId="6162CC93" w14:textId="77777777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264F100D" w14:textId="2E82359B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If yes, please </w:t>
      </w:r>
      <w:r w:rsidR="00D92E6B" w:rsidRPr="006D1FEB">
        <w:rPr>
          <w:rFonts w:ascii="Trebuchet MS" w:hAnsi="Trebuchet MS"/>
        </w:rPr>
        <w:t>sp</w:t>
      </w:r>
      <w:r w:rsidRPr="006D1FEB">
        <w:rPr>
          <w:rFonts w:ascii="Trebuchet MS" w:hAnsi="Trebuchet MS"/>
        </w:rPr>
        <w:t>ecify:</w:t>
      </w:r>
      <w:r w:rsidR="00D92E6B" w:rsidRPr="006D1FEB">
        <w:rPr>
          <w:rFonts w:ascii="Trebuchet MS" w:hAnsi="Trebuchet MS"/>
        </w:rPr>
        <w:t xml:space="preserve"> </w:t>
      </w:r>
      <w:r w:rsidRPr="006D1FEB">
        <w:rPr>
          <w:rFonts w:ascii="Trebuchet MS" w:hAnsi="Trebuchet MS"/>
        </w:rPr>
        <w:t>__________________________________________________________________</w:t>
      </w:r>
      <w:r w:rsidR="00D92E6B" w:rsidRPr="006D1FEB">
        <w:rPr>
          <w:rFonts w:ascii="Trebuchet MS" w:hAnsi="Trebuchet MS"/>
        </w:rPr>
        <w:t>__________</w:t>
      </w:r>
    </w:p>
    <w:p w14:paraId="7FB960E4" w14:textId="05C6F72E" w:rsidR="005E4AAE" w:rsidRPr="006D1FEB" w:rsidRDefault="005E4AAE" w:rsidP="00B96AE5">
      <w:pPr>
        <w:tabs>
          <w:tab w:val="right" w:pos="9356"/>
        </w:tabs>
        <w:rPr>
          <w:rFonts w:ascii="Trebuchet MS" w:hAnsi="Trebuchet MS"/>
        </w:rPr>
      </w:pPr>
    </w:p>
    <w:p w14:paraId="3D054600" w14:textId="544F4736" w:rsidR="005E4AAE" w:rsidRPr="006D1FEB" w:rsidRDefault="005E4AAE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____________________________________________________________________________</w:t>
      </w:r>
    </w:p>
    <w:p w14:paraId="2B7309E7" w14:textId="1F014E19" w:rsidR="0095721B" w:rsidRDefault="0095721B" w:rsidP="00B96AE5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187F97CF" w14:textId="77777777" w:rsidR="00F65AB3" w:rsidRDefault="00F65AB3" w:rsidP="00F17983">
      <w:pPr>
        <w:tabs>
          <w:tab w:val="right" w:pos="9356"/>
        </w:tabs>
        <w:rPr>
          <w:rFonts w:ascii="Trebuchet MS" w:hAnsi="Trebuchet MS"/>
          <w:b/>
          <w:u w:val="single"/>
        </w:rPr>
      </w:pPr>
    </w:p>
    <w:p w14:paraId="5E98A62A" w14:textId="6F4FA65F" w:rsidR="00E40C4C" w:rsidRDefault="00E40C4C" w:rsidP="00B96AE5">
      <w:pPr>
        <w:tabs>
          <w:tab w:val="right" w:pos="9356"/>
        </w:tabs>
        <w:rPr>
          <w:rFonts w:ascii="Trebuchet MS" w:hAnsi="Trebuchet MS"/>
          <w:i/>
          <w:sz w:val="22"/>
          <w:szCs w:val="22"/>
        </w:rPr>
      </w:pPr>
      <w:r w:rsidRPr="006D1FEB">
        <w:rPr>
          <w:rFonts w:ascii="Trebuchet MS" w:hAnsi="Trebuchet MS"/>
          <w:b/>
          <w:u w:val="single"/>
        </w:rPr>
        <w:t>HEALTH DETAILS</w:t>
      </w:r>
      <w:r w:rsidR="00897CA6" w:rsidRPr="006D1FEB">
        <w:rPr>
          <w:rFonts w:ascii="Trebuchet MS" w:hAnsi="Trebuchet MS"/>
          <w:b/>
        </w:rPr>
        <w:t xml:space="preserve">  </w:t>
      </w:r>
      <w:r w:rsidR="00897CA6" w:rsidRPr="00721F6B">
        <w:rPr>
          <w:rFonts w:ascii="Trebuchet MS" w:hAnsi="Trebuchet MS"/>
          <w:i/>
          <w:sz w:val="22"/>
          <w:szCs w:val="22"/>
        </w:rPr>
        <w:t>(please circle your choice)</w:t>
      </w:r>
    </w:p>
    <w:p w14:paraId="5DAE8ADD" w14:textId="77777777" w:rsidR="001E6636" w:rsidRPr="006D1FEB" w:rsidRDefault="001E6636" w:rsidP="00B96AE5">
      <w:pPr>
        <w:tabs>
          <w:tab w:val="right" w:pos="9356"/>
        </w:tabs>
        <w:rPr>
          <w:rFonts w:ascii="Trebuchet MS" w:hAnsi="Trebuchet MS"/>
          <w:b/>
        </w:rPr>
      </w:pPr>
    </w:p>
    <w:p w14:paraId="5E98A62D" w14:textId="47A2997C" w:rsidR="00AB5D4E" w:rsidRPr="006D1FEB" w:rsidRDefault="00AB5D4E" w:rsidP="00B11F83">
      <w:pPr>
        <w:tabs>
          <w:tab w:val="right" w:pos="9356"/>
        </w:tabs>
        <w:spacing w:after="120"/>
        <w:rPr>
          <w:rFonts w:ascii="Trebuchet MS" w:hAnsi="Trebuchet MS"/>
        </w:rPr>
      </w:pPr>
      <w:r w:rsidRPr="006D1FEB">
        <w:rPr>
          <w:rFonts w:ascii="Trebuchet MS" w:hAnsi="Trebuchet MS"/>
        </w:rPr>
        <w:t>Do you have a health history of which we need to be aware?</w:t>
      </w:r>
      <w:r w:rsidRPr="006D1FEB">
        <w:rPr>
          <w:rFonts w:ascii="Trebuchet MS" w:hAnsi="Trebuchet MS"/>
        </w:rPr>
        <w:tab/>
      </w:r>
      <w:r w:rsidR="00531FF0" w:rsidRPr="006D1FEB">
        <w:rPr>
          <w:rFonts w:ascii="Trebuchet MS" w:hAnsi="Trebuchet MS"/>
        </w:rPr>
        <w:t xml:space="preserve">        </w:t>
      </w:r>
      <w:r w:rsidRPr="006D1FEB">
        <w:rPr>
          <w:rFonts w:ascii="Trebuchet MS" w:hAnsi="Trebuchet MS"/>
        </w:rPr>
        <w:t>Yes / No</w:t>
      </w:r>
    </w:p>
    <w:p w14:paraId="04687E6C" w14:textId="00F9A76A" w:rsidR="00B11F83" w:rsidRDefault="00AB5D4E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If yes, please specify:</w:t>
      </w:r>
      <w:r w:rsidR="00D92E6B" w:rsidRPr="006D1FEB">
        <w:rPr>
          <w:rFonts w:ascii="Trebuchet MS" w:hAnsi="Trebuchet MS"/>
        </w:rPr>
        <w:t xml:space="preserve"> </w:t>
      </w:r>
      <w:r w:rsidR="00B600EA">
        <w:rPr>
          <w:rFonts w:ascii="Trebuchet MS" w:hAnsi="Trebuchet MS"/>
        </w:rPr>
        <w:t xml:space="preserve"> </w:t>
      </w:r>
    </w:p>
    <w:p w14:paraId="5E98A62E" w14:textId="37C69681" w:rsidR="00AB5D4E" w:rsidRPr="006D1FEB" w:rsidRDefault="00AB5D4E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_____________________________________________________________</w:t>
      </w:r>
      <w:r w:rsidR="00D92E6B" w:rsidRPr="006D1FEB">
        <w:rPr>
          <w:rFonts w:ascii="Trebuchet MS" w:hAnsi="Trebuchet MS"/>
        </w:rPr>
        <w:t>____________</w:t>
      </w:r>
      <w:r w:rsidRPr="006D1FEB">
        <w:rPr>
          <w:rFonts w:ascii="Trebuchet MS" w:hAnsi="Trebuchet MS"/>
        </w:rPr>
        <w:t>___</w:t>
      </w:r>
    </w:p>
    <w:p w14:paraId="2F18F8AD" w14:textId="6C08DDEF" w:rsidR="00DA256B" w:rsidRPr="006D1FEB" w:rsidRDefault="00DA256B" w:rsidP="00B96AE5">
      <w:pPr>
        <w:tabs>
          <w:tab w:val="right" w:pos="9356"/>
        </w:tabs>
        <w:rPr>
          <w:rFonts w:ascii="Trebuchet MS" w:hAnsi="Trebuchet MS"/>
        </w:rPr>
      </w:pPr>
    </w:p>
    <w:p w14:paraId="2B3718E7" w14:textId="64A8F378" w:rsidR="00DA256B" w:rsidRDefault="00DA256B" w:rsidP="00B96AE5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____________________________________________________________________________</w:t>
      </w:r>
    </w:p>
    <w:p w14:paraId="21C4216C" w14:textId="77777777" w:rsidR="001E6636" w:rsidRDefault="001E6636" w:rsidP="001E6636">
      <w:pPr>
        <w:tabs>
          <w:tab w:val="right" w:pos="9356"/>
        </w:tabs>
        <w:rPr>
          <w:rFonts w:ascii="Trebuchet MS" w:hAnsi="Trebuchet MS"/>
        </w:rPr>
      </w:pPr>
    </w:p>
    <w:p w14:paraId="1CA0219B" w14:textId="46360755" w:rsidR="001E6636" w:rsidRPr="006D1FEB" w:rsidRDefault="001E6636" w:rsidP="001E6636">
      <w:pPr>
        <w:tabs>
          <w:tab w:val="right" w:pos="9356"/>
        </w:tabs>
        <w:rPr>
          <w:rFonts w:ascii="Trebuchet MS" w:hAnsi="Trebuchet MS"/>
        </w:rPr>
      </w:pPr>
      <w:r w:rsidRPr="006D1FEB">
        <w:rPr>
          <w:rFonts w:ascii="Trebuchet MS" w:hAnsi="Trebuchet MS"/>
        </w:rPr>
        <w:t>____________________________________________________________________________</w:t>
      </w:r>
    </w:p>
    <w:p w14:paraId="40912E0B" w14:textId="77777777" w:rsidR="001E6636" w:rsidRPr="006D1FEB" w:rsidRDefault="001E6636" w:rsidP="00B96AE5">
      <w:pPr>
        <w:tabs>
          <w:tab w:val="right" w:pos="9356"/>
        </w:tabs>
        <w:rPr>
          <w:rFonts w:ascii="Trebuchet MS" w:hAnsi="Trebuchet MS"/>
        </w:rPr>
      </w:pPr>
    </w:p>
    <w:p w14:paraId="5E98A62F" w14:textId="69F82057" w:rsidR="00AB5D4E" w:rsidRPr="003B6E1F" w:rsidRDefault="00B11AF9" w:rsidP="00B96AE5">
      <w:pPr>
        <w:tabs>
          <w:tab w:val="right" w:pos="9356"/>
        </w:tabs>
        <w:rPr>
          <w:rFonts w:ascii="Trebuchet MS" w:hAnsi="Trebuchet MS"/>
          <w:b/>
          <w:i/>
          <w:sz w:val="22"/>
          <w:szCs w:val="22"/>
        </w:rPr>
      </w:pPr>
      <w:r w:rsidRPr="003B6E1F">
        <w:rPr>
          <w:rFonts w:ascii="Trebuchet MS" w:hAnsi="Trebuchet MS"/>
          <w:b/>
          <w:i/>
          <w:sz w:val="22"/>
          <w:szCs w:val="22"/>
        </w:rPr>
        <w:t>(If necessary please use an extra page.)</w:t>
      </w:r>
    </w:p>
    <w:p w14:paraId="60702FA5" w14:textId="77777777" w:rsidR="0095721B" w:rsidRPr="006D1FEB" w:rsidRDefault="0095721B" w:rsidP="00637027">
      <w:pPr>
        <w:rPr>
          <w:rFonts w:ascii="Trebuchet MS" w:hAnsi="Trebuchet MS"/>
          <w:b/>
          <w:u w:val="single"/>
        </w:rPr>
      </w:pPr>
    </w:p>
    <w:p w14:paraId="5E98A64D" w14:textId="2B6CAFB9" w:rsidR="00DA5445" w:rsidRPr="006D1FEB" w:rsidRDefault="00C42BCC" w:rsidP="00637027">
      <w:pPr>
        <w:rPr>
          <w:rFonts w:ascii="Trebuchet MS" w:hAnsi="Trebuchet MS"/>
          <w:i/>
        </w:rPr>
      </w:pPr>
      <w:r w:rsidRPr="006D1FEB">
        <w:rPr>
          <w:rFonts w:ascii="Trebuchet MS" w:hAnsi="Trebuchet MS"/>
          <w:b/>
        </w:rPr>
        <w:t>Please Note:</w:t>
      </w:r>
      <w:r w:rsidR="00B600EA">
        <w:rPr>
          <w:rFonts w:ascii="Trebuchet MS" w:hAnsi="Trebuchet MS"/>
          <w:b/>
        </w:rPr>
        <w:t xml:space="preserve"> </w:t>
      </w:r>
      <w:r w:rsidR="00897CA6" w:rsidRPr="006D1FEB">
        <w:rPr>
          <w:rFonts w:ascii="Trebuchet MS" w:hAnsi="Trebuchet MS"/>
          <w:i/>
        </w:rPr>
        <w:t>During the pilgrimage</w:t>
      </w:r>
      <w:r w:rsidR="002D14CB" w:rsidRPr="006D1FEB">
        <w:rPr>
          <w:rFonts w:ascii="Trebuchet MS" w:hAnsi="Trebuchet MS"/>
          <w:i/>
        </w:rPr>
        <w:t xml:space="preserve"> some physical activity will be required: walking, standing, entering and leaving the coach. </w:t>
      </w:r>
      <w:r w:rsidR="007E375E">
        <w:rPr>
          <w:rFonts w:ascii="Trebuchet MS" w:hAnsi="Trebuchet MS"/>
          <w:i/>
        </w:rPr>
        <w:t xml:space="preserve"> </w:t>
      </w:r>
      <w:r w:rsidR="005E4AAE" w:rsidRPr="006D1FEB">
        <w:rPr>
          <w:rFonts w:ascii="Trebuchet MS" w:hAnsi="Trebuchet MS"/>
          <w:i/>
        </w:rPr>
        <w:t xml:space="preserve">If </w:t>
      </w:r>
      <w:r w:rsidR="00AB5D4E" w:rsidRPr="006D1FEB">
        <w:rPr>
          <w:rFonts w:ascii="Trebuchet MS" w:hAnsi="Trebuchet MS"/>
          <w:i/>
        </w:rPr>
        <w:t>you experience any difficulties in th</w:t>
      </w:r>
      <w:r w:rsidR="00B210CC" w:rsidRPr="006D1FEB">
        <w:rPr>
          <w:rFonts w:ascii="Trebuchet MS" w:hAnsi="Trebuchet MS"/>
          <w:i/>
        </w:rPr>
        <w:t xml:space="preserve">ese </w:t>
      </w:r>
      <w:r w:rsidR="005E4AAE" w:rsidRPr="006D1FEB">
        <w:rPr>
          <w:rFonts w:ascii="Trebuchet MS" w:hAnsi="Trebuchet MS"/>
          <w:i/>
        </w:rPr>
        <w:t>area</w:t>
      </w:r>
      <w:r w:rsidR="00B210CC" w:rsidRPr="006D1FEB">
        <w:rPr>
          <w:rFonts w:ascii="Trebuchet MS" w:hAnsi="Trebuchet MS"/>
          <w:i/>
        </w:rPr>
        <w:t xml:space="preserve">s, </w:t>
      </w:r>
      <w:r w:rsidR="00AB5D4E" w:rsidRPr="006D1FEB">
        <w:rPr>
          <w:rFonts w:ascii="Trebuchet MS" w:hAnsi="Trebuchet MS"/>
          <w:i/>
        </w:rPr>
        <w:t>please think carefully about whether you are fit enough for this pilgrimage.</w:t>
      </w:r>
      <w:r w:rsidR="00B210CC" w:rsidRPr="006D1FEB">
        <w:rPr>
          <w:rFonts w:ascii="Trebuchet MS" w:hAnsi="Trebuchet MS"/>
          <w:i/>
        </w:rPr>
        <w:t xml:space="preserve"> </w:t>
      </w:r>
      <w:r w:rsidR="007E375E">
        <w:rPr>
          <w:rFonts w:ascii="Trebuchet MS" w:hAnsi="Trebuchet MS"/>
          <w:i/>
        </w:rPr>
        <w:t xml:space="preserve"> </w:t>
      </w:r>
      <w:r w:rsidR="002D14CB" w:rsidRPr="006D1FEB">
        <w:rPr>
          <w:rFonts w:ascii="Trebuchet MS" w:hAnsi="Trebuchet MS"/>
          <w:i/>
        </w:rPr>
        <w:t>Those us</w:t>
      </w:r>
      <w:r w:rsidR="00805AC9" w:rsidRPr="006D1FEB">
        <w:rPr>
          <w:rFonts w:ascii="Trebuchet MS" w:hAnsi="Trebuchet MS"/>
          <w:i/>
        </w:rPr>
        <w:t>ing</w:t>
      </w:r>
      <w:r w:rsidR="002D14CB" w:rsidRPr="006D1FEB">
        <w:rPr>
          <w:rFonts w:ascii="Trebuchet MS" w:hAnsi="Trebuchet MS"/>
          <w:i/>
        </w:rPr>
        <w:t xml:space="preserve"> a walking frame would find participation in this pilgrimage very difficult</w:t>
      </w:r>
      <w:r w:rsidR="00D44811" w:rsidRPr="006D1FEB">
        <w:rPr>
          <w:rFonts w:ascii="Trebuchet MS" w:hAnsi="Trebuchet MS"/>
          <w:i/>
        </w:rPr>
        <w:t>.</w:t>
      </w:r>
    </w:p>
    <w:p w14:paraId="268C6F9C" w14:textId="33B37BD7" w:rsidR="003B6E1F" w:rsidRDefault="003B6E1F" w:rsidP="00637027">
      <w:pPr>
        <w:rPr>
          <w:rFonts w:ascii="Trebuchet MS" w:hAnsi="Trebuchet MS"/>
          <w:b/>
        </w:rPr>
      </w:pPr>
    </w:p>
    <w:p w14:paraId="07A2B928" w14:textId="77777777" w:rsidR="003B6E1F" w:rsidRPr="006D1FEB" w:rsidRDefault="003B6E1F" w:rsidP="00637027">
      <w:pPr>
        <w:rPr>
          <w:rFonts w:ascii="Trebuchet MS" w:hAnsi="Trebuchet MS"/>
          <w:b/>
        </w:rPr>
      </w:pPr>
    </w:p>
    <w:p w14:paraId="1E0A9D6E" w14:textId="77777777" w:rsidR="00492D14" w:rsidRDefault="0095721B" w:rsidP="00492D14">
      <w:pPr>
        <w:rPr>
          <w:rFonts w:ascii="Trebuchet MS" w:hAnsi="Trebuchet MS"/>
          <w:b/>
        </w:rPr>
      </w:pPr>
      <w:r w:rsidRPr="00492D14">
        <w:rPr>
          <w:rFonts w:ascii="Trebuchet MS" w:hAnsi="Trebuchet MS"/>
          <w:b/>
        </w:rPr>
        <w:t xml:space="preserve">PLEASE FORWARD </w:t>
      </w:r>
      <w:r w:rsidR="00492D14" w:rsidRPr="00492D14">
        <w:rPr>
          <w:rFonts w:ascii="Trebuchet MS" w:hAnsi="Trebuchet MS"/>
          <w:b/>
        </w:rPr>
        <w:t xml:space="preserve">APPLICATION FORM AND PHOTO ID </w:t>
      </w:r>
      <w:r w:rsidR="00492D14">
        <w:rPr>
          <w:rFonts w:ascii="Trebuchet MS" w:hAnsi="Trebuchet MS"/>
          <w:b/>
        </w:rPr>
        <w:t>(</w:t>
      </w:r>
      <w:r w:rsidR="00492D14" w:rsidRPr="00492D14">
        <w:rPr>
          <w:rFonts w:ascii="Trebuchet MS" w:hAnsi="Trebuchet MS"/>
          <w:b/>
        </w:rPr>
        <w:t>which includes your name</w:t>
      </w:r>
      <w:r w:rsidR="00492D14">
        <w:rPr>
          <w:rFonts w:ascii="Trebuchet MS" w:hAnsi="Trebuchet MS"/>
          <w:b/>
        </w:rPr>
        <w:t>)</w:t>
      </w:r>
    </w:p>
    <w:p w14:paraId="45BB2432" w14:textId="18463657" w:rsidR="00492D14" w:rsidRPr="00492D14" w:rsidRDefault="00492D14" w:rsidP="00492D14">
      <w:pPr>
        <w:rPr>
          <w:rFonts w:ascii="Trebuchet MS" w:hAnsi="Trebuchet MS"/>
          <w:i/>
          <w:sz w:val="22"/>
          <w:szCs w:val="22"/>
        </w:rPr>
      </w:pPr>
      <w:r w:rsidRPr="00492D14">
        <w:rPr>
          <w:rFonts w:ascii="Trebuchet MS" w:hAnsi="Trebuchet MS"/>
          <w:i/>
          <w:sz w:val="22"/>
          <w:szCs w:val="22"/>
        </w:rPr>
        <w:t>e.g.</w:t>
      </w:r>
      <w:r w:rsidRPr="00492D14">
        <w:rPr>
          <w:rFonts w:ascii="Trebuchet MS" w:hAnsi="Trebuchet MS"/>
          <w:b/>
          <w:sz w:val="22"/>
          <w:szCs w:val="22"/>
        </w:rPr>
        <w:t xml:space="preserve">   </w:t>
      </w:r>
      <w:r w:rsidRPr="00492D14">
        <w:rPr>
          <w:rFonts w:ascii="Trebuchet MS" w:hAnsi="Trebuchet MS"/>
          <w:i/>
          <w:sz w:val="22"/>
          <w:szCs w:val="22"/>
        </w:rPr>
        <w:t>Photocopy of Driver’s Licence; or Passport; or State Identification Card</w:t>
      </w:r>
    </w:p>
    <w:p w14:paraId="06193F77" w14:textId="12BECF04" w:rsidR="009B1468" w:rsidRDefault="009B1468" w:rsidP="00637027">
      <w:pPr>
        <w:rPr>
          <w:rFonts w:ascii="Trebuchet MS" w:hAnsi="Trebuchet MS"/>
          <w:b/>
        </w:rPr>
      </w:pPr>
    </w:p>
    <w:p w14:paraId="578769FB" w14:textId="77777777" w:rsidR="00B600EA" w:rsidRDefault="0095721B" w:rsidP="003B6E1F">
      <w:pPr>
        <w:rPr>
          <w:rFonts w:ascii="Trebuchet MS" w:hAnsi="Trebuchet MS"/>
          <w:b/>
        </w:rPr>
      </w:pPr>
      <w:r w:rsidRPr="00B600EA">
        <w:rPr>
          <w:rFonts w:ascii="Trebuchet MS" w:hAnsi="Trebuchet MS"/>
        </w:rPr>
        <w:t>TO:</w:t>
      </w:r>
      <w:r w:rsidR="00D92E6B" w:rsidRPr="00B600EA">
        <w:rPr>
          <w:rFonts w:ascii="Trebuchet MS" w:hAnsi="Trebuchet MS"/>
        </w:rPr>
        <w:tab/>
      </w:r>
      <w:r w:rsidRPr="006D1FEB">
        <w:rPr>
          <w:rFonts w:ascii="Trebuchet MS" w:hAnsi="Trebuchet MS"/>
          <w:b/>
        </w:rPr>
        <w:t>Cardigan Touring Services,</w:t>
      </w:r>
      <w:r w:rsidR="003B6E1F">
        <w:rPr>
          <w:rFonts w:ascii="Trebuchet MS" w:hAnsi="Trebuchet MS"/>
          <w:b/>
        </w:rPr>
        <w:t xml:space="preserve"> </w:t>
      </w:r>
    </w:p>
    <w:p w14:paraId="41E7E48C" w14:textId="6521AA19" w:rsidR="00492D14" w:rsidRDefault="0095721B" w:rsidP="00B600EA">
      <w:pPr>
        <w:ind w:firstLine="720"/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Mary MacKillop Pilgrimage,</w:t>
      </w:r>
    </w:p>
    <w:p w14:paraId="2D59291D" w14:textId="12ED809C" w:rsidR="00492D14" w:rsidRDefault="0095721B" w:rsidP="00492D14">
      <w:pPr>
        <w:ind w:left="720"/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PO Box 4010, ALFREDTON</w:t>
      </w:r>
      <w:r w:rsidR="00D92E6B" w:rsidRPr="006D1FEB">
        <w:rPr>
          <w:rFonts w:ascii="Trebuchet MS" w:hAnsi="Trebuchet MS"/>
          <w:b/>
        </w:rPr>
        <w:t xml:space="preserve"> </w:t>
      </w:r>
      <w:r w:rsidR="00492D14">
        <w:rPr>
          <w:rFonts w:ascii="Trebuchet MS" w:hAnsi="Trebuchet MS"/>
          <w:b/>
        </w:rPr>
        <w:t xml:space="preserve"> </w:t>
      </w:r>
      <w:r w:rsidR="00D92E6B" w:rsidRPr="006D1FEB">
        <w:rPr>
          <w:rFonts w:ascii="Trebuchet MS" w:hAnsi="Trebuchet MS"/>
          <w:b/>
        </w:rPr>
        <w:t xml:space="preserve"> </w:t>
      </w:r>
      <w:r w:rsidRPr="006D1FEB">
        <w:rPr>
          <w:rFonts w:ascii="Trebuchet MS" w:hAnsi="Trebuchet MS"/>
          <w:b/>
        </w:rPr>
        <w:t>VICTORIA  3350</w:t>
      </w:r>
    </w:p>
    <w:p w14:paraId="69363522" w14:textId="7B18051C" w:rsidR="0095721B" w:rsidRPr="00492D14" w:rsidRDefault="00D92E6B" w:rsidP="00492D14">
      <w:pPr>
        <w:ind w:left="720"/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Telep</w:t>
      </w:r>
      <w:r w:rsidR="0095721B" w:rsidRPr="006D1FEB">
        <w:rPr>
          <w:rFonts w:ascii="Trebuchet MS" w:hAnsi="Trebuchet MS"/>
          <w:b/>
        </w:rPr>
        <w:t>hone</w:t>
      </w:r>
      <w:r w:rsidR="0095721B" w:rsidRPr="007E375E">
        <w:rPr>
          <w:rFonts w:ascii="Trebuchet MS" w:hAnsi="Trebuchet MS"/>
          <w:b/>
        </w:rPr>
        <w:t>:  0407 966 651</w:t>
      </w:r>
      <w:r w:rsidR="003B6E1F">
        <w:rPr>
          <w:rFonts w:ascii="Trebuchet MS" w:hAnsi="Trebuchet MS"/>
          <w:b/>
        </w:rPr>
        <w:t xml:space="preserve">.  </w:t>
      </w:r>
      <w:r w:rsidR="0095721B" w:rsidRPr="006D1FEB">
        <w:rPr>
          <w:rFonts w:ascii="Trebuchet MS" w:hAnsi="Trebuchet MS"/>
          <w:b/>
        </w:rPr>
        <w:t xml:space="preserve">Email: </w:t>
      </w:r>
      <w:hyperlink r:id="rId13" w:history="1">
        <w:r w:rsidR="0095721B" w:rsidRPr="006D1FEB">
          <w:rPr>
            <w:rStyle w:val="Hyperlink"/>
            <w:rFonts w:ascii="Trebuchet MS" w:hAnsi="Trebuchet MS"/>
          </w:rPr>
          <w:t>jim@go2000.com.au</w:t>
        </w:r>
      </w:hyperlink>
      <w:r w:rsidR="0095721B" w:rsidRPr="006D1FEB">
        <w:rPr>
          <w:rFonts w:ascii="Trebuchet MS" w:hAnsi="Trebuchet MS"/>
        </w:rPr>
        <w:t xml:space="preserve"> </w:t>
      </w:r>
    </w:p>
    <w:p w14:paraId="1C093030" w14:textId="410B8AC1" w:rsidR="002369E5" w:rsidRPr="00F14112" w:rsidRDefault="00B600EA" w:rsidP="00F14112">
      <w:pPr>
        <w:spacing w:after="200" w:line="276" w:lineRule="auto"/>
        <w:jc w:val="center"/>
        <w:rPr>
          <w:rFonts w:ascii="Trebuchet MS" w:hAnsi="Trebuchet MS"/>
          <w:b/>
          <w:sz w:val="30"/>
          <w:szCs w:val="30"/>
        </w:rPr>
      </w:pPr>
      <w:r>
        <w:rPr>
          <w:rFonts w:ascii="Trebuchet MS" w:hAnsi="Trebuchet MS"/>
          <w:b/>
          <w:u w:val="single"/>
        </w:rPr>
        <w:br w:type="page"/>
      </w:r>
      <w:r w:rsidR="0095721B" w:rsidRPr="00F14112">
        <w:rPr>
          <w:rFonts w:ascii="Trebuchet MS" w:hAnsi="Trebuchet MS"/>
          <w:b/>
          <w:sz w:val="30"/>
          <w:szCs w:val="30"/>
        </w:rPr>
        <w:lastRenderedPageBreak/>
        <w:t>MEDICATION INFORMATION IN CASE OF EMERGENCY</w:t>
      </w:r>
    </w:p>
    <w:p w14:paraId="4712710A" w14:textId="61A8992D" w:rsidR="0095721B" w:rsidRPr="006D1FEB" w:rsidRDefault="0095721B" w:rsidP="00637027">
      <w:pP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 xml:space="preserve">               </w:t>
      </w:r>
    </w:p>
    <w:p w14:paraId="14AEA8F5" w14:textId="57934031" w:rsidR="0095721B" w:rsidRPr="006D1FEB" w:rsidRDefault="0095721B" w:rsidP="00637027">
      <w:pPr>
        <w:rPr>
          <w:rFonts w:ascii="Trebuchet MS" w:hAnsi="Trebuchet MS"/>
          <w:b/>
          <w:u w:val="single"/>
        </w:rPr>
      </w:pPr>
      <w:r w:rsidRPr="006D1FEB">
        <w:rPr>
          <w:rFonts w:ascii="Trebuchet MS" w:hAnsi="Trebuchet MS"/>
          <w:b/>
          <w:u w:val="single"/>
        </w:rPr>
        <w:t>CURRENT DOCTOR’S CONTACT DETAILS</w:t>
      </w:r>
    </w:p>
    <w:p w14:paraId="0B948391" w14:textId="77777777" w:rsidR="0095721B" w:rsidRPr="006D1FEB" w:rsidRDefault="0095721B" w:rsidP="00637027">
      <w:pPr>
        <w:rPr>
          <w:rFonts w:ascii="Trebuchet MS" w:hAnsi="Trebuchet MS"/>
        </w:rPr>
      </w:pPr>
    </w:p>
    <w:p w14:paraId="466DBF23" w14:textId="6549BA50" w:rsidR="008B33AE" w:rsidRDefault="0095721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Name __________________________</w:t>
      </w:r>
      <w:r w:rsidR="008B33AE">
        <w:rPr>
          <w:rFonts w:ascii="Trebuchet MS" w:hAnsi="Trebuchet MS"/>
        </w:rPr>
        <w:t>______</w:t>
      </w:r>
      <w:r w:rsidRPr="006D1FEB">
        <w:rPr>
          <w:rFonts w:ascii="Trebuchet MS" w:hAnsi="Trebuchet MS"/>
        </w:rPr>
        <w:t>_________________</w:t>
      </w:r>
      <w:r w:rsidR="008B33AE">
        <w:rPr>
          <w:rFonts w:ascii="Trebuchet MS" w:hAnsi="Trebuchet MS"/>
        </w:rPr>
        <w:t>________________</w:t>
      </w:r>
      <w:r w:rsidRPr="006D1FEB">
        <w:rPr>
          <w:rFonts w:ascii="Trebuchet MS" w:hAnsi="Trebuchet MS"/>
        </w:rPr>
        <w:t>__</w:t>
      </w:r>
    </w:p>
    <w:p w14:paraId="73058D2B" w14:textId="77777777" w:rsidR="008B33AE" w:rsidRDefault="008B33AE" w:rsidP="00637027">
      <w:pPr>
        <w:rPr>
          <w:rFonts w:ascii="Trebuchet MS" w:hAnsi="Trebuchet MS"/>
        </w:rPr>
      </w:pPr>
    </w:p>
    <w:p w14:paraId="44B5E19F" w14:textId="515F1A9D" w:rsidR="008B33AE" w:rsidRPr="006D1FEB" w:rsidRDefault="002369E5" w:rsidP="008B33AE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Telep</w:t>
      </w:r>
      <w:r w:rsidR="0095721B" w:rsidRPr="006D1FEB">
        <w:rPr>
          <w:rFonts w:ascii="Trebuchet MS" w:hAnsi="Trebuchet MS"/>
        </w:rPr>
        <w:t>hone __________</w:t>
      </w:r>
      <w:r w:rsidR="008B33AE">
        <w:rPr>
          <w:rFonts w:ascii="Trebuchet MS" w:hAnsi="Trebuchet MS"/>
        </w:rPr>
        <w:t>____________</w:t>
      </w:r>
      <w:r w:rsidR="0095721B" w:rsidRPr="006D1FEB">
        <w:rPr>
          <w:rFonts w:ascii="Trebuchet MS" w:hAnsi="Trebuchet MS"/>
        </w:rPr>
        <w:t>________</w:t>
      </w:r>
      <w:r w:rsidR="008B33AE">
        <w:rPr>
          <w:rFonts w:ascii="Trebuchet MS" w:hAnsi="Trebuchet MS"/>
        </w:rPr>
        <w:tab/>
      </w:r>
      <w:r w:rsidR="008B33AE" w:rsidRPr="006D1FEB">
        <w:rPr>
          <w:rFonts w:ascii="Trebuchet MS" w:hAnsi="Trebuchet MS"/>
        </w:rPr>
        <w:t>Fax__________________________</w:t>
      </w:r>
      <w:r w:rsidR="008B33AE">
        <w:rPr>
          <w:rFonts w:ascii="Trebuchet MS" w:hAnsi="Trebuchet MS"/>
        </w:rPr>
        <w:t>___</w:t>
      </w:r>
    </w:p>
    <w:p w14:paraId="5B880CDE" w14:textId="27BACF77" w:rsidR="0095721B" w:rsidRPr="006D1FEB" w:rsidRDefault="0095721B" w:rsidP="00637027">
      <w:pPr>
        <w:rPr>
          <w:rFonts w:ascii="Trebuchet MS" w:hAnsi="Trebuchet MS"/>
        </w:rPr>
      </w:pPr>
    </w:p>
    <w:p w14:paraId="6FDEADBE" w14:textId="55394C7C" w:rsidR="008B33AE" w:rsidRDefault="0095721B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 xml:space="preserve">Email__________________________________________________ </w:t>
      </w:r>
    </w:p>
    <w:p w14:paraId="12380B7D" w14:textId="77777777" w:rsidR="008B33AE" w:rsidRDefault="008B33AE" w:rsidP="00637027">
      <w:pPr>
        <w:rPr>
          <w:rFonts w:ascii="Trebuchet MS" w:hAnsi="Trebuchet MS"/>
        </w:rPr>
      </w:pPr>
    </w:p>
    <w:p w14:paraId="2E8E3735" w14:textId="77777777" w:rsidR="00B32557" w:rsidRPr="006D1FEB" w:rsidRDefault="00B32557" w:rsidP="00637027">
      <w:pPr>
        <w:rPr>
          <w:rFonts w:ascii="Trebuchet MS" w:hAnsi="Trebuchet MS"/>
          <w:i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2835"/>
      </w:tblGrid>
      <w:tr w:rsidR="00B32557" w:rsidRPr="006D1FEB" w14:paraId="1B14289D" w14:textId="77777777" w:rsidTr="00D35569">
        <w:tc>
          <w:tcPr>
            <w:tcW w:w="3544" w:type="dxa"/>
          </w:tcPr>
          <w:p w14:paraId="20E8B9BB" w14:textId="77777777" w:rsidR="00B32557" w:rsidRPr="006D1FEB" w:rsidRDefault="00B32557" w:rsidP="00637027">
            <w:pPr>
              <w:rPr>
                <w:rFonts w:ascii="Trebuchet MS" w:hAnsi="Trebuchet MS"/>
                <w:b/>
              </w:rPr>
            </w:pPr>
            <w:r w:rsidRPr="006D1FEB">
              <w:rPr>
                <w:rFonts w:ascii="Trebuchet MS" w:hAnsi="Trebuchet MS"/>
                <w:b/>
              </w:rPr>
              <w:t>MEDICATION</w:t>
            </w:r>
          </w:p>
        </w:tc>
        <w:tc>
          <w:tcPr>
            <w:tcW w:w="3544" w:type="dxa"/>
          </w:tcPr>
          <w:p w14:paraId="1B2A0DBB" w14:textId="38F50D0A" w:rsidR="00B32557" w:rsidRPr="006D1FEB" w:rsidRDefault="00B32557" w:rsidP="00637027">
            <w:pPr>
              <w:rPr>
                <w:rFonts w:ascii="Trebuchet MS" w:hAnsi="Trebuchet MS"/>
                <w:b/>
              </w:rPr>
            </w:pPr>
            <w:r w:rsidRPr="006D1FEB">
              <w:rPr>
                <w:rFonts w:ascii="Trebuchet MS" w:hAnsi="Trebuchet MS"/>
                <w:b/>
              </w:rPr>
              <w:t>MEDICAL CONDITION</w:t>
            </w:r>
          </w:p>
        </w:tc>
        <w:tc>
          <w:tcPr>
            <w:tcW w:w="2835" w:type="dxa"/>
          </w:tcPr>
          <w:p w14:paraId="375D8DC2" w14:textId="77777777" w:rsidR="00B32557" w:rsidRPr="006D1FEB" w:rsidRDefault="00B32557" w:rsidP="00637027">
            <w:pPr>
              <w:rPr>
                <w:rFonts w:ascii="Trebuchet MS" w:hAnsi="Trebuchet MS"/>
                <w:b/>
              </w:rPr>
            </w:pPr>
            <w:r w:rsidRPr="006D1FEB">
              <w:rPr>
                <w:rFonts w:ascii="Trebuchet MS" w:hAnsi="Trebuchet MS"/>
                <w:b/>
              </w:rPr>
              <w:t>DOSAGE, TIMES DAILY</w:t>
            </w:r>
          </w:p>
        </w:tc>
      </w:tr>
      <w:tr w:rsidR="00B32557" w:rsidRPr="006D1FEB" w14:paraId="0851E6C5" w14:textId="77777777" w:rsidTr="00D35569">
        <w:trPr>
          <w:trHeight w:val="407"/>
        </w:trPr>
        <w:tc>
          <w:tcPr>
            <w:tcW w:w="3544" w:type="dxa"/>
          </w:tcPr>
          <w:p w14:paraId="58BBD9A9" w14:textId="46CD1727" w:rsidR="00B32557" w:rsidRPr="006D1FEB" w:rsidRDefault="00B32557" w:rsidP="00637027">
            <w:pPr>
              <w:rPr>
                <w:rFonts w:ascii="Trebuchet MS" w:hAnsi="Trebuchet MS"/>
              </w:rPr>
            </w:pPr>
            <w:r w:rsidRPr="006D1FEB">
              <w:rPr>
                <w:rFonts w:ascii="Trebuchet MS" w:hAnsi="Trebuchet MS"/>
                <w:b/>
              </w:rPr>
              <w:t>E.G.</w:t>
            </w:r>
            <w:r w:rsidRPr="006D1FEB">
              <w:rPr>
                <w:rFonts w:ascii="Trebuchet MS" w:hAnsi="Trebuchet MS"/>
              </w:rPr>
              <w:t xml:space="preserve">   Atacand</w:t>
            </w:r>
          </w:p>
        </w:tc>
        <w:tc>
          <w:tcPr>
            <w:tcW w:w="3544" w:type="dxa"/>
          </w:tcPr>
          <w:p w14:paraId="399A072E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  <w:r w:rsidRPr="006D1FEB">
              <w:rPr>
                <w:rFonts w:ascii="Trebuchet MS" w:hAnsi="Trebuchet MS"/>
              </w:rPr>
              <w:t>Blood Pressure</w:t>
            </w:r>
          </w:p>
        </w:tc>
        <w:tc>
          <w:tcPr>
            <w:tcW w:w="2835" w:type="dxa"/>
          </w:tcPr>
          <w:p w14:paraId="651240EE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  <w:r w:rsidRPr="006D1FEB">
              <w:rPr>
                <w:rFonts w:ascii="Trebuchet MS" w:hAnsi="Trebuchet MS"/>
              </w:rPr>
              <w:t>50mg 3 times daily</w:t>
            </w:r>
          </w:p>
        </w:tc>
      </w:tr>
      <w:tr w:rsidR="00B32557" w:rsidRPr="006D1FEB" w14:paraId="2E4D7541" w14:textId="77777777" w:rsidTr="00D35569">
        <w:trPr>
          <w:trHeight w:val="960"/>
        </w:trPr>
        <w:tc>
          <w:tcPr>
            <w:tcW w:w="3544" w:type="dxa"/>
          </w:tcPr>
          <w:p w14:paraId="490ED428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69A6C561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76400108" w14:textId="77777777" w:rsidR="0095721B" w:rsidRPr="006D1FEB" w:rsidRDefault="0095721B" w:rsidP="00637027">
            <w:pPr>
              <w:rPr>
                <w:rFonts w:ascii="Trebuchet MS" w:hAnsi="Trebuchet MS"/>
              </w:rPr>
            </w:pPr>
          </w:p>
          <w:p w14:paraId="63C368BE" w14:textId="77777777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58EDCC09" w14:textId="6E3B0B10" w:rsidR="00F50D95" w:rsidRPr="006D1FEB" w:rsidRDefault="00F50D95" w:rsidP="00637027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35B95661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22338A4D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</w:tr>
      <w:tr w:rsidR="00B32557" w:rsidRPr="006D1FEB" w14:paraId="5A9BE364" w14:textId="77777777" w:rsidTr="00D35569">
        <w:tc>
          <w:tcPr>
            <w:tcW w:w="3544" w:type="dxa"/>
          </w:tcPr>
          <w:p w14:paraId="6C980AD0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1FE3C35A" w14:textId="08B8CCFE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349CD57C" w14:textId="77777777" w:rsidR="0095721B" w:rsidRPr="006D1FEB" w:rsidRDefault="0095721B" w:rsidP="00637027">
            <w:pPr>
              <w:rPr>
                <w:rFonts w:ascii="Trebuchet MS" w:hAnsi="Trebuchet MS"/>
              </w:rPr>
            </w:pPr>
          </w:p>
          <w:p w14:paraId="7FCA1BD9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079B50F7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6C7DD464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3249F72A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</w:tr>
      <w:tr w:rsidR="00B32557" w:rsidRPr="006D1FEB" w14:paraId="5712FF12" w14:textId="77777777" w:rsidTr="00D35569">
        <w:tc>
          <w:tcPr>
            <w:tcW w:w="3544" w:type="dxa"/>
          </w:tcPr>
          <w:p w14:paraId="296F6B11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326B28B1" w14:textId="247AF682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1C4FA8CE" w14:textId="77777777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5404ED02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22C24F9B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  <w:p w14:paraId="5C055658" w14:textId="7FB6CC23" w:rsidR="0095721B" w:rsidRPr="006D1FEB" w:rsidRDefault="0095721B" w:rsidP="00637027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53CE4808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2BAE417C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</w:tr>
      <w:tr w:rsidR="00B32557" w:rsidRPr="006D1FEB" w14:paraId="0832B22E" w14:textId="77777777" w:rsidTr="00D35569">
        <w:trPr>
          <w:trHeight w:val="786"/>
        </w:trPr>
        <w:tc>
          <w:tcPr>
            <w:tcW w:w="3544" w:type="dxa"/>
          </w:tcPr>
          <w:p w14:paraId="0ECA5428" w14:textId="77777777" w:rsidR="007541EF" w:rsidRPr="006D1FEB" w:rsidRDefault="007541EF" w:rsidP="00637027">
            <w:pPr>
              <w:rPr>
                <w:rFonts w:ascii="Trebuchet MS" w:hAnsi="Trebuchet MS"/>
              </w:rPr>
            </w:pPr>
          </w:p>
          <w:p w14:paraId="7E59F8E4" w14:textId="77777777" w:rsidR="007541EF" w:rsidRPr="006D1FEB" w:rsidRDefault="007541EF" w:rsidP="00637027">
            <w:pPr>
              <w:rPr>
                <w:rFonts w:ascii="Trebuchet MS" w:hAnsi="Trebuchet MS"/>
              </w:rPr>
            </w:pPr>
          </w:p>
          <w:p w14:paraId="36AE58C6" w14:textId="77777777" w:rsidR="0095721B" w:rsidRPr="006D1FEB" w:rsidRDefault="0095721B" w:rsidP="00637027">
            <w:pPr>
              <w:rPr>
                <w:rFonts w:ascii="Trebuchet MS" w:hAnsi="Trebuchet MS"/>
              </w:rPr>
            </w:pPr>
          </w:p>
          <w:p w14:paraId="167808C7" w14:textId="2503ED3C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22B0D8E3" w14:textId="757D37E1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5FD5B483" w14:textId="77777777" w:rsidR="00F50D95" w:rsidRPr="006D1FEB" w:rsidRDefault="00F50D95" w:rsidP="00637027">
            <w:pPr>
              <w:rPr>
                <w:rFonts w:ascii="Trebuchet MS" w:hAnsi="Trebuchet MS"/>
              </w:rPr>
            </w:pPr>
          </w:p>
          <w:p w14:paraId="29197BED" w14:textId="599078D2" w:rsidR="00F50D95" w:rsidRPr="006D1FEB" w:rsidRDefault="00F50D95" w:rsidP="00637027">
            <w:pPr>
              <w:rPr>
                <w:rFonts w:ascii="Trebuchet MS" w:hAnsi="Trebuchet MS"/>
              </w:rPr>
            </w:pPr>
          </w:p>
        </w:tc>
        <w:tc>
          <w:tcPr>
            <w:tcW w:w="3544" w:type="dxa"/>
          </w:tcPr>
          <w:p w14:paraId="51B3F928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  <w:tc>
          <w:tcPr>
            <w:tcW w:w="2835" w:type="dxa"/>
          </w:tcPr>
          <w:p w14:paraId="006A4701" w14:textId="77777777" w:rsidR="00B32557" w:rsidRPr="006D1FEB" w:rsidRDefault="00B32557" w:rsidP="00637027">
            <w:pPr>
              <w:rPr>
                <w:rFonts w:ascii="Trebuchet MS" w:hAnsi="Trebuchet MS"/>
              </w:rPr>
            </w:pPr>
          </w:p>
        </w:tc>
      </w:tr>
    </w:tbl>
    <w:p w14:paraId="173E2D9B" w14:textId="73D683EE" w:rsidR="0095721B" w:rsidRPr="00755FD5" w:rsidRDefault="00755FD5" w:rsidP="0063702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(</w:t>
      </w:r>
      <w:r w:rsidR="0095721B" w:rsidRPr="00755FD5">
        <w:rPr>
          <w:rFonts w:ascii="Trebuchet MS" w:hAnsi="Trebuchet MS"/>
          <w:i/>
          <w:sz w:val="22"/>
          <w:szCs w:val="22"/>
        </w:rPr>
        <w:t>This information will be destroyed at the completion of the Pilgrimage</w:t>
      </w:r>
      <w:r>
        <w:rPr>
          <w:rFonts w:ascii="Trebuchet MS" w:hAnsi="Trebuchet MS"/>
          <w:i/>
          <w:sz w:val="22"/>
          <w:szCs w:val="22"/>
        </w:rPr>
        <w:t>)</w:t>
      </w:r>
    </w:p>
    <w:p w14:paraId="6BB7A23C" w14:textId="079041D1" w:rsidR="00F50D95" w:rsidRPr="006D1FEB" w:rsidRDefault="00F50D95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Please also include any over the counter medication and/or Vitamin supplements</w:t>
      </w:r>
      <w:r w:rsidR="00755FD5">
        <w:rPr>
          <w:rFonts w:ascii="Trebuchet MS" w:hAnsi="Trebuchet MS"/>
        </w:rPr>
        <w:t>.</w:t>
      </w:r>
    </w:p>
    <w:p w14:paraId="7063E811" w14:textId="4439A83F" w:rsidR="007541EF" w:rsidRPr="006D1FEB" w:rsidRDefault="005E4AAE" w:rsidP="00637027">
      <w:pPr>
        <w:rPr>
          <w:rFonts w:ascii="Trebuchet MS" w:hAnsi="Trebuchet MS"/>
        </w:rPr>
      </w:pPr>
      <w:r w:rsidRPr="006D1FEB">
        <w:rPr>
          <w:rFonts w:ascii="Trebuchet MS" w:hAnsi="Trebuchet MS"/>
        </w:rPr>
        <w:t>Please continue over the page if necess</w:t>
      </w:r>
      <w:r w:rsidR="0095721B" w:rsidRPr="006D1FEB">
        <w:rPr>
          <w:rFonts w:ascii="Trebuchet MS" w:hAnsi="Trebuchet MS"/>
        </w:rPr>
        <w:t>ary</w:t>
      </w:r>
      <w:r w:rsidR="00755FD5">
        <w:rPr>
          <w:rFonts w:ascii="Trebuchet MS" w:hAnsi="Trebuchet MS"/>
        </w:rPr>
        <w:t>.</w:t>
      </w:r>
    </w:p>
    <w:p w14:paraId="65613601" w14:textId="77777777" w:rsidR="00F50D95" w:rsidRPr="006D1FEB" w:rsidRDefault="00F50D95" w:rsidP="00637027">
      <w:pPr>
        <w:rPr>
          <w:rFonts w:ascii="Trebuchet MS" w:hAnsi="Trebuchet MS"/>
          <w:b/>
          <w:i/>
          <w:u w:val="single"/>
        </w:rPr>
      </w:pPr>
    </w:p>
    <w:p w14:paraId="08E195D2" w14:textId="77777777" w:rsidR="00F50D95" w:rsidRPr="006D1FEB" w:rsidRDefault="00F50D95" w:rsidP="00637027">
      <w:pPr>
        <w:rPr>
          <w:rFonts w:ascii="Trebuchet MS" w:hAnsi="Trebuchet MS"/>
          <w:b/>
          <w:i/>
          <w:u w:val="single"/>
        </w:rPr>
      </w:pPr>
    </w:p>
    <w:p w14:paraId="5E98A660" w14:textId="5D61B820" w:rsidR="00AB5D4E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i/>
          <w:u w:val="single"/>
        </w:rPr>
      </w:pPr>
      <w:r w:rsidRPr="006D1FEB">
        <w:rPr>
          <w:rFonts w:ascii="Trebuchet MS" w:hAnsi="Trebuchet MS"/>
          <w:b/>
          <w:i/>
          <w:u w:val="single"/>
        </w:rPr>
        <w:t xml:space="preserve">PLEASE </w:t>
      </w:r>
      <w:r w:rsidR="00A23A26" w:rsidRPr="006D1FEB">
        <w:rPr>
          <w:rFonts w:ascii="Trebuchet MS" w:hAnsi="Trebuchet MS"/>
          <w:b/>
          <w:i/>
          <w:u w:val="single"/>
        </w:rPr>
        <w:t xml:space="preserve">FORWARD </w:t>
      </w:r>
      <w:r w:rsidRPr="006D1FEB">
        <w:rPr>
          <w:rFonts w:ascii="Trebuchet MS" w:hAnsi="Trebuchet MS"/>
          <w:b/>
          <w:i/>
          <w:u w:val="single"/>
        </w:rPr>
        <w:t>A COPY OF THIS APPLICATION FORM</w:t>
      </w:r>
      <w:r w:rsidR="00F50D95" w:rsidRPr="006D1FEB">
        <w:rPr>
          <w:rFonts w:ascii="Trebuchet MS" w:hAnsi="Trebuchet MS"/>
          <w:b/>
          <w:i/>
          <w:u w:val="single"/>
        </w:rPr>
        <w:t xml:space="preserve">, </w:t>
      </w:r>
      <w:r w:rsidR="007C71F8" w:rsidRPr="006D1FEB">
        <w:rPr>
          <w:rFonts w:ascii="Trebuchet MS" w:hAnsi="Trebuchet MS"/>
          <w:b/>
          <w:i/>
          <w:u w:val="single"/>
        </w:rPr>
        <w:t xml:space="preserve">PHOTO ID </w:t>
      </w:r>
      <w:r w:rsidR="00F50D95" w:rsidRPr="006D1FEB">
        <w:rPr>
          <w:rFonts w:ascii="Trebuchet MS" w:hAnsi="Trebuchet MS"/>
          <w:b/>
          <w:i/>
          <w:u w:val="single"/>
        </w:rPr>
        <w:t xml:space="preserve">AND MEDICAL INFORMATION </w:t>
      </w:r>
      <w:r w:rsidRPr="006D1FEB">
        <w:rPr>
          <w:rFonts w:ascii="Trebuchet MS" w:hAnsi="Trebuchet MS"/>
          <w:b/>
          <w:i/>
          <w:u w:val="single"/>
        </w:rPr>
        <w:t>TO:</w:t>
      </w:r>
    </w:p>
    <w:p w14:paraId="5E98A661" w14:textId="77777777" w:rsidR="00597B64" w:rsidRPr="006D1FEB" w:rsidRDefault="007262CA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i/>
          <w:sz w:val="12"/>
          <w:u w:val="single"/>
        </w:rPr>
      </w:pPr>
      <w:r w:rsidRPr="006D1FEB">
        <w:rPr>
          <w:rFonts w:ascii="Trebuchet MS" w:hAnsi="Trebuchet MS"/>
          <w:b/>
          <w:i/>
          <w:u w:val="single"/>
        </w:rPr>
        <w:t xml:space="preserve">                                                                               </w:t>
      </w:r>
    </w:p>
    <w:p w14:paraId="1AFD5E26" w14:textId="77777777" w:rsidR="00F50D95" w:rsidRPr="006D1FEB" w:rsidRDefault="00F50D95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</w:p>
    <w:p w14:paraId="5E98A662" w14:textId="36B623F0" w:rsidR="007262CA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Australian Pilgrimage Co</w:t>
      </w:r>
      <w:r w:rsidR="006D1FEB">
        <w:rPr>
          <w:rFonts w:ascii="Trebuchet MS" w:hAnsi="Trebuchet MS"/>
          <w:b/>
        </w:rPr>
        <w:t>-O</w:t>
      </w:r>
      <w:r w:rsidRPr="006D1FEB">
        <w:rPr>
          <w:rFonts w:ascii="Trebuchet MS" w:hAnsi="Trebuchet MS"/>
          <w:b/>
        </w:rPr>
        <w:t>rdinator,</w:t>
      </w:r>
    </w:p>
    <w:p w14:paraId="5E98A663" w14:textId="77777777" w:rsidR="007262CA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Mary MacKillop Place,</w:t>
      </w:r>
    </w:p>
    <w:p w14:paraId="5E98A664" w14:textId="77777777" w:rsidR="007262CA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PO Box 1081,</w:t>
      </w:r>
    </w:p>
    <w:p w14:paraId="5E98A666" w14:textId="72F85100" w:rsidR="00221B01" w:rsidRPr="006D1FEB" w:rsidRDefault="00AB5D4E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>NORTH SYDNEY</w:t>
      </w:r>
      <w:r w:rsidR="006D1FEB">
        <w:rPr>
          <w:rFonts w:ascii="Trebuchet MS" w:hAnsi="Trebuchet MS"/>
          <w:b/>
        </w:rPr>
        <w:t xml:space="preserve"> </w:t>
      </w:r>
      <w:r w:rsidR="00755FD5">
        <w:rPr>
          <w:rFonts w:ascii="Trebuchet MS" w:hAnsi="Trebuchet MS"/>
          <w:b/>
        </w:rPr>
        <w:t xml:space="preserve"> </w:t>
      </w:r>
      <w:r w:rsidR="006D1FEB">
        <w:rPr>
          <w:rFonts w:ascii="Trebuchet MS" w:hAnsi="Trebuchet MS"/>
          <w:b/>
        </w:rPr>
        <w:t xml:space="preserve"> </w:t>
      </w:r>
      <w:r w:rsidRPr="006D1FEB">
        <w:rPr>
          <w:rFonts w:ascii="Trebuchet MS" w:hAnsi="Trebuchet MS"/>
          <w:b/>
        </w:rPr>
        <w:t xml:space="preserve">NSW </w:t>
      </w:r>
      <w:r w:rsidR="007262CA" w:rsidRPr="006D1FEB">
        <w:rPr>
          <w:rFonts w:ascii="Trebuchet MS" w:hAnsi="Trebuchet MS"/>
          <w:b/>
        </w:rPr>
        <w:t xml:space="preserve"> </w:t>
      </w:r>
      <w:r w:rsidRPr="006D1FEB">
        <w:rPr>
          <w:rFonts w:ascii="Trebuchet MS" w:hAnsi="Trebuchet MS"/>
          <w:b/>
        </w:rPr>
        <w:t>205</w:t>
      </w:r>
      <w:r w:rsidR="00221B01" w:rsidRPr="006D1FEB">
        <w:rPr>
          <w:rFonts w:ascii="Trebuchet MS" w:hAnsi="Trebuchet MS"/>
          <w:b/>
        </w:rPr>
        <w:t>9</w:t>
      </w:r>
    </w:p>
    <w:p w14:paraId="28E10F59" w14:textId="683DF9AA" w:rsidR="007C71F8" w:rsidRPr="006D1FEB" w:rsidRDefault="007C71F8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6D1FEB">
        <w:rPr>
          <w:rFonts w:ascii="Trebuchet MS" w:hAnsi="Trebuchet MS"/>
          <w:b/>
        </w:rPr>
        <w:t xml:space="preserve">Email: </w:t>
      </w:r>
      <w:hyperlink r:id="rId14" w:history="1">
        <w:r w:rsidRPr="006D1FEB">
          <w:rPr>
            <w:rStyle w:val="Hyperlink"/>
            <w:rFonts w:ascii="Trebuchet MS" w:hAnsi="Trebuchet MS"/>
            <w:b/>
          </w:rPr>
          <w:t>national.pilgrimage@mmp.org.au</w:t>
        </w:r>
      </w:hyperlink>
      <w:r w:rsidRPr="006D1FEB">
        <w:rPr>
          <w:rFonts w:ascii="Trebuchet MS" w:hAnsi="Trebuchet MS"/>
          <w:b/>
        </w:rPr>
        <w:t xml:space="preserve"> </w:t>
      </w:r>
    </w:p>
    <w:p w14:paraId="5E98A667" w14:textId="77777777" w:rsidR="00572B93" w:rsidRPr="006D1FEB" w:rsidRDefault="00572B93" w:rsidP="0063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</w:p>
    <w:sectPr w:rsidR="00572B93" w:rsidRPr="006D1FEB" w:rsidSect="00F14112">
      <w:footerReference w:type="default" r:id="rId15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B062" w14:textId="77777777" w:rsidR="00FB5EE4" w:rsidRDefault="00FB5EE4" w:rsidP="007712C3">
      <w:r>
        <w:separator/>
      </w:r>
    </w:p>
  </w:endnote>
  <w:endnote w:type="continuationSeparator" w:id="0">
    <w:p w14:paraId="72D1BEEB" w14:textId="77777777" w:rsidR="00FB5EE4" w:rsidRDefault="00FB5EE4" w:rsidP="007712C3">
      <w:r>
        <w:continuationSeparator/>
      </w:r>
    </w:p>
  </w:endnote>
  <w:endnote w:type="continuationNotice" w:id="1">
    <w:p w14:paraId="66465C41" w14:textId="77777777" w:rsidR="00FB5EE4" w:rsidRDefault="00FB5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12EB" w14:textId="0392F90E" w:rsidR="007712C3" w:rsidRPr="00036066" w:rsidRDefault="00785BA9" w:rsidP="007712C3">
    <w:pPr>
      <w:pStyle w:val="Footer"/>
      <w:jc w:val="right"/>
      <w:rPr>
        <w:rFonts w:ascii="Trebuchet MS" w:hAnsi="Trebuchet MS"/>
        <w:sz w:val="20"/>
        <w:szCs w:val="20"/>
      </w:rPr>
    </w:pPr>
    <w:r w:rsidRPr="00036066">
      <w:rPr>
        <w:rFonts w:ascii="Trebuchet MS" w:hAnsi="Trebuchet MS"/>
        <w:sz w:val="20"/>
        <w:szCs w:val="20"/>
      </w:rPr>
      <w:t xml:space="preserve">Page </w:t>
    </w:r>
    <w:r w:rsidRPr="00036066">
      <w:rPr>
        <w:rFonts w:ascii="Trebuchet MS" w:hAnsi="Trebuchet MS"/>
        <w:bCs/>
        <w:sz w:val="20"/>
        <w:szCs w:val="20"/>
      </w:rPr>
      <w:fldChar w:fldCharType="begin"/>
    </w:r>
    <w:r w:rsidRPr="00036066">
      <w:rPr>
        <w:rFonts w:ascii="Trebuchet MS" w:hAnsi="Trebuchet MS"/>
        <w:bCs/>
        <w:sz w:val="20"/>
        <w:szCs w:val="20"/>
      </w:rPr>
      <w:instrText xml:space="preserve"> PAGE  \* Arabic  \* MERGEFORMAT </w:instrText>
    </w:r>
    <w:r w:rsidRPr="00036066">
      <w:rPr>
        <w:rFonts w:ascii="Trebuchet MS" w:hAnsi="Trebuchet MS"/>
        <w:bCs/>
        <w:sz w:val="20"/>
        <w:szCs w:val="20"/>
      </w:rPr>
      <w:fldChar w:fldCharType="separate"/>
    </w:r>
    <w:r w:rsidRPr="00036066">
      <w:rPr>
        <w:rFonts w:ascii="Trebuchet MS" w:hAnsi="Trebuchet MS"/>
        <w:bCs/>
        <w:noProof/>
        <w:sz w:val="20"/>
        <w:szCs w:val="20"/>
      </w:rPr>
      <w:t>1</w:t>
    </w:r>
    <w:r w:rsidRPr="00036066">
      <w:rPr>
        <w:rFonts w:ascii="Trebuchet MS" w:hAnsi="Trebuchet MS"/>
        <w:bCs/>
        <w:sz w:val="20"/>
        <w:szCs w:val="20"/>
      </w:rPr>
      <w:fldChar w:fldCharType="end"/>
    </w:r>
    <w:r w:rsidRPr="00036066">
      <w:rPr>
        <w:rFonts w:ascii="Trebuchet MS" w:hAnsi="Trebuchet MS"/>
        <w:sz w:val="20"/>
        <w:szCs w:val="20"/>
      </w:rPr>
      <w:t xml:space="preserve"> of </w:t>
    </w:r>
    <w:r w:rsidRPr="00036066">
      <w:rPr>
        <w:rFonts w:ascii="Trebuchet MS" w:hAnsi="Trebuchet MS"/>
        <w:bCs/>
        <w:sz w:val="20"/>
        <w:szCs w:val="20"/>
      </w:rPr>
      <w:fldChar w:fldCharType="begin"/>
    </w:r>
    <w:r w:rsidRPr="00036066">
      <w:rPr>
        <w:rFonts w:ascii="Trebuchet MS" w:hAnsi="Trebuchet MS"/>
        <w:bCs/>
        <w:sz w:val="20"/>
        <w:szCs w:val="20"/>
      </w:rPr>
      <w:instrText xml:space="preserve"> NUMPAGES  \* Arabic  \* MERGEFORMAT </w:instrText>
    </w:r>
    <w:r w:rsidRPr="00036066">
      <w:rPr>
        <w:rFonts w:ascii="Trebuchet MS" w:hAnsi="Trebuchet MS"/>
        <w:bCs/>
        <w:sz w:val="20"/>
        <w:szCs w:val="20"/>
      </w:rPr>
      <w:fldChar w:fldCharType="separate"/>
    </w:r>
    <w:r w:rsidRPr="00036066">
      <w:rPr>
        <w:rFonts w:ascii="Trebuchet MS" w:hAnsi="Trebuchet MS"/>
        <w:bCs/>
        <w:noProof/>
        <w:sz w:val="20"/>
        <w:szCs w:val="20"/>
      </w:rPr>
      <w:t>2</w:t>
    </w:r>
    <w:r w:rsidRPr="00036066">
      <w:rPr>
        <w:rFonts w:ascii="Trebuchet MS" w:hAnsi="Trebuchet MS"/>
        <w:bCs/>
        <w:sz w:val="20"/>
        <w:szCs w:val="20"/>
      </w:rPr>
      <w:fldChar w:fldCharType="end"/>
    </w:r>
    <w:r w:rsidR="00036066">
      <w:rPr>
        <w:rFonts w:ascii="Trebuchet MS" w:hAnsi="Trebuchet MS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7F53" w14:textId="77777777" w:rsidR="00FB5EE4" w:rsidRDefault="00FB5EE4" w:rsidP="007712C3">
      <w:r>
        <w:separator/>
      </w:r>
    </w:p>
  </w:footnote>
  <w:footnote w:type="continuationSeparator" w:id="0">
    <w:p w14:paraId="37327709" w14:textId="77777777" w:rsidR="00FB5EE4" w:rsidRDefault="00FB5EE4" w:rsidP="007712C3">
      <w:r>
        <w:continuationSeparator/>
      </w:r>
    </w:p>
  </w:footnote>
  <w:footnote w:type="continuationNotice" w:id="1">
    <w:p w14:paraId="6B490539" w14:textId="77777777" w:rsidR="00FB5EE4" w:rsidRDefault="00FB5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EB5"/>
    <w:multiLevelType w:val="hybridMultilevel"/>
    <w:tmpl w:val="30A24558"/>
    <w:lvl w:ilvl="0" w:tplc="0C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54447195"/>
    <w:multiLevelType w:val="hybridMultilevel"/>
    <w:tmpl w:val="87683FFC"/>
    <w:lvl w:ilvl="0" w:tplc="7C9248F0">
      <w:numFmt w:val="bullet"/>
      <w:lvlText w:val=""/>
      <w:lvlJc w:val="left"/>
      <w:pPr>
        <w:ind w:left="-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7D311B1C"/>
    <w:multiLevelType w:val="hybridMultilevel"/>
    <w:tmpl w:val="445CDB32"/>
    <w:lvl w:ilvl="0" w:tplc="0C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817964007">
    <w:abstractNumId w:val="1"/>
  </w:num>
  <w:num w:numId="2" w16cid:durableId="762262185">
    <w:abstractNumId w:val="0"/>
  </w:num>
  <w:num w:numId="3" w16cid:durableId="195450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4E"/>
    <w:rsid w:val="00036066"/>
    <w:rsid w:val="000434CF"/>
    <w:rsid w:val="00084408"/>
    <w:rsid w:val="000B4DA3"/>
    <w:rsid w:val="000C2AC8"/>
    <w:rsid w:val="000F3D05"/>
    <w:rsid w:val="001220A7"/>
    <w:rsid w:val="001702B5"/>
    <w:rsid w:val="001834E2"/>
    <w:rsid w:val="001B7889"/>
    <w:rsid w:val="001D4CAE"/>
    <w:rsid w:val="001E6636"/>
    <w:rsid w:val="00221B01"/>
    <w:rsid w:val="002369E5"/>
    <w:rsid w:val="00283556"/>
    <w:rsid w:val="002844F3"/>
    <w:rsid w:val="002B1E2C"/>
    <w:rsid w:val="002C408A"/>
    <w:rsid w:val="002D14CB"/>
    <w:rsid w:val="002E5B8E"/>
    <w:rsid w:val="00364C5E"/>
    <w:rsid w:val="00372C6F"/>
    <w:rsid w:val="003B6E1F"/>
    <w:rsid w:val="00404562"/>
    <w:rsid w:val="00450255"/>
    <w:rsid w:val="004637EB"/>
    <w:rsid w:val="00466325"/>
    <w:rsid w:val="004739A2"/>
    <w:rsid w:val="00486EB3"/>
    <w:rsid w:val="00492D14"/>
    <w:rsid w:val="00494863"/>
    <w:rsid w:val="00497B51"/>
    <w:rsid w:val="004C034A"/>
    <w:rsid w:val="004D63DE"/>
    <w:rsid w:val="004E1705"/>
    <w:rsid w:val="00505741"/>
    <w:rsid w:val="00531FF0"/>
    <w:rsid w:val="005702CC"/>
    <w:rsid w:val="00572B93"/>
    <w:rsid w:val="00573374"/>
    <w:rsid w:val="00577FA3"/>
    <w:rsid w:val="0059272B"/>
    <w:rsid w:val="00597B64"/>
    <w:rsid w:val="005A6591"/>
    <w:rsid w:val="005C431B"/>
    <w:rsid w:val="005E4AAE"/>
    <w:rsid w:val="00603FF9"/>
    <w:rsid w:val="00637027"/>
    <w:rsid w:val="00653F3D"/>
    <w:rsid w:val="00684EA4"/>
    <w:rsid w:val="00692BAC"/>
    <w:rsid w:val="006C4166"/>
    <w:rsid w:val="006D1FEB"/>
    <w:rsid w:val="006F1CC4"/>
    <w:rsid w:val="007161B8"/>
    <w:rsid w:val="00721F6B"/>
    <w:rsid w:val="007262CA"/>
    <w:rsid w:val="0073155C"/>
    <w:rsid w:val="00751D15"/>
    <w:rsid w:val="007541EF"/>
    <w:rsid w:val="00755FD5"/>
    <w:rsid w:val="007712C3"/>
    <w:rsid w:val="007724ED"/>
    <w:rsid w:val="00781FBB"/>
    <w:rsid w:val="00785516"/>
    <w:rsid w:val="00785BA9"/>
    <w:rsid w:val="007C71F8"/>
    <w:rsid w:val="007E375E"/>
    <w:rsid w:val="00804A1D"/>
    <w:rsid w:val="00805AC9"/>
    <w:rsid w:val="00832C4C"/>
    <w:rsid w:val="008708A8"/>
    <w:rsid w:val="00882F51"/>
    <w:rsid w:val="00897CA6"/>
    <w:rsid w:val="008B2FA7"/>
    <w:rsid w:val="008B33AE"/>
    <w:rsid w:val="00910858"/>
    <w:rsid w:val="00935E63"/>
    <w:rsid w:val="00955C45"/>
    <w:rsid w:val="0095721B"/>
    <w:rsid w:val="00966E1D"/>
    <w:rsid w:val="0097207E"/>
    <w:rsid w:val="00974B0F"/>
    <w:rsid w:val="00982AC9"/>
    <w:rsid w:val="00990B11"/>
    <w:rsid w:val="009A4475"/>
    <w:rsid w:val="009B1468"/>
    <w:rsid w:val="00A00A55"/>
    <w:rsid w:val="00A23A26"/>
    <w:rsid w:val="00A4288B"/>
    <w:rsid w:val="00A75FC0"/>
    <w:rsid w:val="00A91FFA"/>
    <w:rsid w:val="00A95642"/>
    <w:rsid w:val="00AA41E8"/>
    <w:rsid w:val="00AA49B8"/>
    <w:rsid w:val="00AA7964"/>
    <w:rsid w:val="00AB5D4E"/>
    <w:rsid w:val="00AC294C"/>
    <w:rsid w:val="00AE5D9F"/>
    <w:rsid w:val="00AF1D4D"/>
    <w:rsid w:val="00AF4C06"/>
    <w:rsid w:val="00B11AF9"/>
    <w:rsid w:val="00B11F83"/>
    <w:rsid w:val="00B210CC"/>
    <w:rsid w:val="00B32557"/>
    <w:rsid w:val="00B3305A"/>
    <w:rsid w:val="00B45CA3"/>
    <w:rsid w:val="00B57245"/>
    <w:rsid w:val="00B600EA"/>
    <w:rsid w:val="00B642F3"/>
    <w:rsid w:val="00B96AE5"/>
    <w:rsid w:val="00BB47AD"/>
    <w:rsid w:val="00BD5344"/>
    <w:rsid w:val="00C42BCC"/>
    <w:rsid w:val="00CB1E16"/>
    <w:rsid w:val="00CE0287"/>
    <w:rsid w:val="00CF2FC9"/>
    <w:rsid w:val="00D20EF8"/>
    <w:rsid w:val="00D35569"/>
    <w:rsid w:val="00D35D69"/>
    <w:rsid w:val="00D44811"/>
    <w:rsid w:val="00D71F41"/>
    <w:rsid w:val="00D72426"/>
    <w:rsid w:val="00D7771F"/>
    <w:rsid w:val="00D91BF0"/>
    <w:rsid w:val="00D92E6B"/>
    <w:rsid w:val="00D94263"/>
    <w:rsid w:val="00DA256B"/>
    <w:rsid w:val="00DA5445"/>
    <w:rsid w:val="00DC4A14"/>
    <w:rsid w:val="00DE6197"/>
    <w:rsid w:val="00E10ACC"/>
    <w:rsid w:val="00E40C4C"/>
    <w:rsid w:val="00E51C10"/>
    <w:rsid w:val="00E84686"/>
    <w:rsid w:val="00EB5C36"/>
    <w:rsid w:val="00F02AAE"/>
    <w:rsid w:val="00F14112"/>
    <w:rsid w:val="00F17983"/>
    <w:rsid w:val="00F46A48"/>
    <w:rsid w:val="00F47320"/>
    <w:rsid w:val="00F50D95"/>
    <w:rsid w:val="00F6138C"/>
    <w:rsid w:val="00F65AB3"/>
    <w:rsid w:val="00F82C3B"/>
    <w:rsid w:val="00FB49EC"/>
    <w:rsid w:val="00FB5EE4"/>
    <w:rsid w:val="00FE130E"/>
    <w:rsid w:val="00FE581E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8A608"/>
  <w15:docId w15:val="{B4D5846E-F727-4886-A3E4-06ECDE55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A7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B572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1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A49B8"/>
    <w:pPr>
      <w:spacing w:after="0" w:line="240" w:lineRule="auto"/>
    </w:pPr>
    <w:rPr>
      <w:rFonts w:ascii="Kalinga" w:hAnsi="Kaling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2C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1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C3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m@go2000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b.nab.com.au/nabib/acctInfo_acctBal.ct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ional.pilgrimage@mmp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w43a xmlns="2aa3a117-0648-4992-8205-8e64d970cd58">
      <UserInfo>
        <DisplayName/>
        <AccountId xsi:nil="true"/>
        <AccountType/>
      </UserInfo>
    </w43a>
    <_x006b_su5 xmlns="2aa3a117-0648-4992-8205-8e64d970cd58">
      <UserInfo>
        <DisplayName/>
        <AccountId xsi:nil="true"/>
        <AccountType/>
      </UserInfo>
    </_x006b_su5>
    <lcf76f155ced4ddcb4097134ff3c332f xmlns="2aa3a117-0648-4992-8205-8e64d970cd58">
      <Terms xmlns="http://schemas.microsoft.com/office/infopath/2007/PartnerControls"/>
    </lcf76f155ced4ddcb4097134ff3c332f>
    <TaxCatchAll xmlns="1ae4b737-d03f-4c82-bc83-f8c5bdb94feb" xsi:nil="true"/>
    <SharedWithUsers xmlns="1ae4b737-d03f-4c82-bc83-f8c5bdb94feb">
      <UserInfo>
        <DisplayName/>
        <AccountId xsi:nil="true"/>
        <AccountType/>
      </UserInfo>
    </SharedWithUsers>
    <MediaLengthInSeconds xmlns="2aa3a117-0648-4992-8205-8e64d970cd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3E5DF872A04EBA1104E6020DADA0" ma:contentTypeVersion="22" ma:contentTypeDescription="Create a new document." ma:contentTypeScope="" ma:versionID="f826e7b56ae31ae8beff36144d0c6e1f">
  <xsd:schema xmlns:xsd="http://www.w3.org/2001/XMLSchema" xmlns:xs="http://www.w3.org/2001/XMLSchema" xmlns:p="http://schemas.microsoft.com/office/2006/metadata/properties" xmlns:ns1="http://schemas.microsoft.com/sharepoint/v3" xmlns:ns2="2aa3a117-0648-4992-8205-8e64d970cd58" xmlns:ns3="1ae4b737-d03f-4c82-bc83-f8c5bdb94feb" targetNamespace="http://schemas.microsoft.com/office/2006/metadata/properties" ma:root="true" ma:fieldsID="4d1c59013c4e3bf9034d009e8b3181fa" ns1:_="" ns2:_="" ns3:_="">
    <xsd:import namespace="http://schemas.microsoft.com/sharepoint/v3"/>
    <xsd:import namespace="2aa3a117-0648-4992-8205-8e64d970cd58"/>
    <xsd:import namespace="1ae4b737-d03f-4c82-bc83-f8c5bdb94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w43a" minOccurs="0"/>
                <xsd:element ref="ns2:_x006b_su5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a117-0648-4992-8205-8e64d970c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w43a" ma:index="18" nillable="true" ma:displayName="Person or Group" ma:list="UserInfo" ma:internalName="w43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b_su5" ma:index="19" nillable="true" ma:displayName="Person or Group" ma:list="UserInfo" ma:internalName="_x006b_su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8c25dcd-e38f-40bc-8acd-b5439ee4d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b737-d03f-4c82-bc83-f8c5bdb94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93d6e82-ca11-46a7-83bf-1ccd793a5e95}" ma:internalName="TaxCatchAll" ma:showField="CatchAllData" ma:web="1ae4b737-d03f-4c82-bc83-f8c5bdb94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4C9F-8581-460E-99E9-50A4E94B81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a3a117-0648-4992-8205-8e64d970cd58"/>
    <ds:schemaRef ds:uri="1ae4b737-d03f-4c82-bc83-f8c5bdb94feb"/>
  </ds:schemaRefs>
</ds:datastoreItem>
</file>

<file path=customXml/itemProps2.xml><?xml version="1.0" encoding="utf-8"?>
<ds:datastoreItem xmlns:ds="http://schemas.openxmlformats.org/officeDocument/2006/customXml" ds:itemID="{D32EDE0D-5464-453A-97D0-A3596AB6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a3a117-0648-4992-8205-8e64d970cd58"/>
    <ds:schemaRef ds:uri="1ae4b737-d03f-4c82-bc83-f8c5bdb94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4CB34-72BA-4D96-9A2D-96D16929F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19E5E-68DF-465D-BD04-7042A6A2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J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e Leydon</dc:creator>
  <cp:lastModifiedBy>Annie Bond</cp:lastModifiedBy>
  <cp:revision>4</cp:revision>
  <cp:lastPrinted>2022-06-05T21:42:00Z</cp:lastPrinted>
  <dcterms:created xsi:type="dcterms:W3CDTF">2024-04-16T04:07:00Z</dcterms:created>
  <dcterms:modified xsi:type="dcterms:W3CDTF">2024-04-1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3E5DF872A04EBA1104E6020DADA0</vt:lpwstr>
  </property>
  <property fmtid="{D5CDD505-2E9C-101B-9397-08002B2CF9AE}" pid="3" name="Order">
    <vt:r8>2928500</vt:r8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